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9E23" w14:textId="1B1EF03A" w:rsidR="000E2B8E" w:rsidRPr="004F5D24" w:rsidRDefault="004F5D24" w:rsidP="004F5D24">
      <w:pPr>
        <w:pStyle w:val="Bezriadkovania"/>
        <w:jc w:val="right"/>
        <w:rPr>
          <w:rFonts w:ascii="Garamond" w:hAnsi="Garamond"/>
          <w:b/>
          <w:sz w:val="20"/>
          <w:szCs w:val="20"/>
        </w:rPr>
      </w:pPr>
      <w:r w:rsidRPr="004F5D24">
        <w:rPr>
          <w:rFonts w:ascii="Garamond" w:hAnsi="Garamond"/>
          <w:b/>
          <w:sz w:val="20"/>
          <w:szCs w:val="20"/>
        </w:rPr>
        <w:t>Príloha č.</w:t>
      </w:r>
      <w:r>
        <w:rPr>
          <w:rFonts w:ascii="Garamond" w:hAnsi="Garamond"/>
          <w:b/>
          <w:sz w:val="20"/>
          <w:szCs w:val="20"/>
        </w:rPr>
        <w:t>1</w:t>
      </w:r>
    </w:p>
    <w:p w14:paraId="624A8FC9" w14:textId="77777777" w:rsidR="004F5D24" w:rsidRDefault="004F5D24" w:rsidP="004F5D24">
      <w:pPr>
        <w:pStyle w:val="Bezriadkovania"/>
        <w:rPr>
          <w:rFonts w:ascii="Garamond" w:hAnsi="Garamond"/>
          <w:b/>
        </w:rPr>
      </w:pPr>
    </w:p>
    <w:p w14:paraId="69A37AAC" w14:textId="47596CEA" w:rsidR="000E2B8E" w:rsidRPr="004F5D24" w:rsidRDefault="000E2B8E" w:rsidP="004F5D24">
      <w:pPr>
        <w:pStyle w:val="Bezriadkovania"/>
        <w:jc w:val="center"/>
        <w:rPr>
          <w:rFonts w:ascii="Garamond" w:hAnsi="Garamond"/>
        </w:rPr>
      </w:pPr>
      <w:r w:rsidRPr="004F5D24">
        <w:rPr>
          <w:rFonts w:ascii="Garamond" w:hAnsi="Garamond"/>
          <w:b/>
        </w:rPr>
        <w:t>Špecifikácia predmetu zákazky</w:t>
      </w:r>
    </w:p>
    <w:p w14:paraId="3FA60F8C" w14:textId="20C4AE18" w:rsidR="006350DF" w:rsidRPr="004F5D24" w:rsidRDefault="00387F72" w:rsidP="00FF4104">
      <w:pPr>
        <w:pStyle w:val="Bezriadkovania"/>
        <w:rPr>
          <w:rFonts w:ascii="Garamond" w:hAnsi="Garamond"/>
          <w:b/>
        </w:rPr>
      </w:pPr>
      <w:r w:rsidRPr="004F5D24">
        <w:rPr>
          <w:rFonts w:ascii="Garamond" w:hAnsi="Garamond"/>
          <w:b/>
        </w:rPr>
        <w:t>P o p i s :</w:t>
      </w:r>
    </w:p>
    <w:p w14:paraId="7BAA4099" w14:textId="48CFD8E5" w:rsidR="00FF4104" w:rsidRPr="004F5D24" w:rsidRDefault="000E2B8E" w:rsidP="00FF4104">
      <w:pPr>
        <w:pStyle w:val="Bezriadkovania"/>
        <w:jc w:val="both"/>
        <w:rPr>
          <w:rFonts w:ascii="Garamond" w:hAnsi="Garamond"/>
          <w:color w:val="000000" w:themeColor="text1"/>
        </w:rPr>
      </w:pPr>
      <w:r w:rsidRPr="004F5D24">
        <w:rPr>
          <w:rFonts w:ascii="Garamond" w:hAnsi="Garamond"/>
          <w:color w:val="000000" w:themeColor="text1"/>
        </w:rPr>
        <w:t>Protektorované pneumatiky na všetky nápravy vozidiel</w:t>
      </w:r>
      <w:r w:rsidR="00F25EA0" w:rsidRPr="004F5D24">
        <w:rPr>
          <w:rFonts w:ascii="Garamond" w:hAnsi="Garamond"/>
          <w:color w:val="000000" w:themeColor="text1"/>
        </w:rPr>
        <w:t xml:space="preserve"> M</w:t>
      </w:r>
      <w:r w:rsidR="00051CBC" w:rsidRPr="004F5D24">
        <w:rPr>
          <w:rFonts w:ascii="Garamond" w:hAnsi="Garamond"/>
          <w:color w:val="000000" w:themeColor="text1"/>
        </w:rPr>
        <w:t>3</w:t>
      </w:r>
      <w:r w:rsidRPr="004F5D24">
        <w:rPr>
          <w:rFonts w:ascii="Garamond" w:hAnsi="Garamond"/>
          <w:color w:val="000000" w:themeColor="text1"/>
        </w:rPr>
        <w:t xml:space="preserve">. Ponúknuté pneumatiky musia byť protektorované studenou technológiu, musia mať </w:t>
      </w:r>
      <w:r w:rsidR="00F25EA0" w:rsidRPr="004F5D24">
        <w:rPr>
          <w:rFonts w:ascii="Garamond" w:hAnsi="Garamond"/>
          <w:color w:val="000000" w:themeColor="text1"/>
        </w:rPr>
        <w:t xml:space="preserve">celoročný </w:t>
      </w:r>
      <w:r w:rsidRPr="004F5D24">
        <w:rPr>
          <w:rFonts w:ascii="Garamond" w:hAnsi="Garamond"/>
          <w:color w:val="000000" w:themeColor="text1"/>
        </w:rPr>
        <w:t>univerzálny vodiaci dezén</w:t>
      </w:r>
      <w:r w:rsidR="00F25EA0" w:rsidRPr="004F5D24">
        <w:rPr>
          <w:rFonts w:ascii="Garamond" w:hAnsi="Garamond"/>
          <w:color w:val="000000" w:themeColor="text1"/>
        </w:rPr>
        <w:t xml:space="preserve"> s označením </w:t>
      </w:r>
      <w:r w:rsidR="000F0B0D" w:rsidRPr="004F5D24">
        <w:rPr>
          <w:rFonts w:ascii="Garamond" w:hAnsi="Garamond"/>
          <w:color w:val="000000" w:themeColor="text1"/>
        </w:rPr>
        <w:t xml:space="preserve">M+S, </w:t>
      </w:r>
      <w:r w:rsidR="00F25EA0" w:rsidRPr="004F5D24">
        <w:rPr>
          <w:rFonts w:ascii="Garamond" w:hAnsi="Garamond"/>
          <w:color w:val="000000" w:themeColor="text1"/>
        </w:rPr>
        <w:t>3PMSF</w:t>
      </w:r>
      <w:r w:rsidRPr="004F5D24">
        <w:rPr>
          <w:rFonts w:ascii="Garamond" w:hAnsi="Garamond"/>
          <w:color w:val="000000" w:themeColor="text1"/>
        </w:rPr>
        <w:t xml:space="preserve"> a</w:t>
      </w:r>
      <w:r w:rsidR="00F25EA0" w:rsidRPr="004F5D24">
        <w:rPr>
          <w:rFonts w:ascii="Garamond" w:hAnsi="Garamond"/>
          <w:color w:val="000000" w:themeColor="text1"/>
        </w:rPr>
        <w:t xml:space="preserve"> celoročný </w:t>
      </w:r>
      <w:r w:rsidRPr="004F5D24">
        <w:rPr>
          <w:rFonts w:ascii="Garamond" w:hAnsi="Garamond"/>
          <w:color w:val="000000" w:themeColor="text1"/>
        </w:rPr>
        <w:t xml:space="preserve">záberový dezén </w:t>
      </w:r>
      <w:r w:rsidR="00F25EA0" w:rsidRPr="004F5D24">
        <w:rPr>
          <w:rFonts w:ascii="Garamond" w:hAnsi="Garamond"/>
          <w:color w:val="000000" w:themeColor="text1"/>
        </w:rPr>
        <w:t xml:space="preserve">s označením </w:t>
      </w:r>
      <w:r w:rsidR="000F0B0D" w:rsidRPr="004F5D24">
        <w:rPr>
          <w:rFonts w:ascii="Garamond" w:hAnsi="Garamond"/>
          <w:color w:val="000000" w:themeColor="text1"/>
        </w:rPr>
        <w:t xml:space="preserve">M+S, </w:t>
      </w:r>
      <w:r w:rsidR="00F25EA0" w:rsidRPr="004F5D24">
        <w:rPr>
          <w:rFonts w:ascii="Garamond" w:hAnsi="Garamond"/>
          <w:color w:val="000000" w:themeColor="text1"/>
        </w:rPr>
        <w:t xml:space="preserve">3PMSF, </w:t>
      </w:r>
      <w:r w:rsidRPr="004F5D24">
        <w:rPr>
          <w:rFonts w:ascii="Garamond" w:hAnsi="Garamond"/>
          <w:color w:val="000000" w:themeColor="text1"/>
        </w:rPr>
        <w:t xml:space="preserve">vhodný pre hromadnú </w:t>
      </w:r>
      <w:r w:rsidR="00F25EA0" w:rsidRPr="004F5D24">
        <w:rPr>
          <w:rFonts w:ascii="Garamond" w:hAnsi="Garamond"/>
          <w:color w:val="000000" w:themeColor="text1"/>
        </w:rPr>
        <w:t xml:space="preserve">mestskú </w:t>
      </w:r>
      <w:r w:rsidRPr="004F5D24">
        <w:rPr>
          <w:rFonts w:ascii="Garamond" w:hAnsi="Garamond"/>
          <w:color w:val="000000" w:themeColor="text1"/>
        </w:rPr>
        <w:t>dopravu, musia byť použiteľné na všetky nápravy vrátane riadených</w:t>
      </w:r>
      <w:r w:rsidR="00F25EA0" w:rsidRPr="004F5D24">
        <w:rPr>
          <w:rFonts w:ascii="Garamond" w:hAnsi="Garamond"/>
          <w:color w:val="000000" w:themeColor="text1"/>
        </w:rPr>
        <w:t xml:space="preserve"> a hĺbka hlavných dezénových drážok musí byť minimálne 15 mm</w:t>
      </w:r>
      <w:r w:rsidRPr="004F5D24">
        <w:rPr>
          <w:rFonts w:ascii="Garamond" w:hAnsi="Garamond"/>
          <w:color w:val="000000" w:themeColor="text1"/>
        </w:rPr>
        <w:t>. Vek prvýkrát protektorovanej kostry nesmie byť  starší ako 5 rokov</w:t>
      </w:r>
      <w:r w:rsidR="00F25EA0" w:rsidRPr="004F5D24">
        <w:rPr>
          <w:rFonts w:ascii="Garamond" w:hAnsi="Garamond"/>
          <w:color w:val="000000" w:themeColor="text1"/>
        </w:rPr>
        <w:t>.</w:t>
      </w:r>
      <w:r w:rsidRPr="004F5D24">
        <w:rPr>
          <w:rFonts w:ascii="Garamond" w:hAnsi="Garamond"/>
          <w:color w:val="000000" w:themeColor="text1"/>
        </w:rPr>
        <w:t xml:space="preserve"> </w:t>
      </w:r>
      <w:bookmarkStart w:id="0" w:name="casti_opis"/>
      <w:bookmarkEnd w:id="0"/>
      <w:r w:rsidRPr="004F5D24">
        <w:rPr>
          <w:rFonts w:ascii="Garamond" w:hAnsi="Garamond"/>
          <w:color w:val="000000" w:themeColor="text1"/>
        </w:rPr>
        <w:t>Protektorované pneumatiky požadujeme dodať na kostrách</w:t>
      </w:r>
      <w:r w:rsidR="00F25EA0" w:rsidRPr="004F5D24">
        <w:rPr>
          <w:rFonts w:ascii="Garamond" w:hAnsi="Garamond"/>
          <w:color w:val="000000" w:themeColor="text1"/>
        </w:rPr>
        <w:t xml:space="preserve"> maximálne 4 značiek</w:t>
      </w:r>
      <w:r w:rsidRPr="004F5D24">
        <w:rPr>
          <w:rFonts w:ascii="Garamond" w:hAnsi="Garamond"/>
          <w:color w:val="000000" w:themeColor="text1"/>
        </w:rPr>
        <w:t xml:space="preserve">, ktoré sú schopné plniť kilometrové priebehy v priemere 60 000 km. Protektory musia byť na boku kostry označené individuálnym číslom protektoru, na boku  </w:t>
      </w:r>
      <w:proofErr w:type="spellStart"/>
      <w:r w:rsidRPr="004F5D24">
        <w:rPr>
          <w:rFonts w:ascii="Garamond" w:hAnsi="Garamond"/>
          <w:color w:val="000000" w:themeColor="text1"/>
        </w:rPr>
        <w:t>protektorovacieho</w:t>
      </w:r>
      <w:proofErr w:type="spellEnd"/>
      <w:r w:rsidRPr="004F5D24">
        <w:rPr>
          <w:rFonts w:ascii="Garamond" w:hAnsi="Garamond"/>
          <w:color w:val="000000" w:themeColor="text1"/>
        </w:rPr>
        <w:t xml:space="preserve"> pásu </w:t>
      </w:r>
      <w:r w:rsidR="00E66FDA" w:rsidRPr="004F5D24">
        <w:rPr>
          <w:rFonts w:ascii="Garamond" w:hAnsi="Garamond"/>
          <w:color w:val="000000" w:themeColor="text1"/>
        </w:rPr>
        <w:t xml:space="preserve">označenie typu a </w:t>
      </w:r>
      <w:r w:rsidRPr="004F5D24">
        <w:rPr>
          <w:rFonts w:ascii="Garamond" w:hAnsi="Garamond"/>
          <w:color w:val="000000" w:themeColor="text1"/>
        </w:rPr>
        <w:t>výrobcu behúňa</w:t>
      </w:r>
      <w:r w:rsidR="00E66FDA" w:rsidRPr="004F5D24">
        <w:rPr>
          <w:rFonts w:ascii="Garamond" w:hAnsi="Garamond"/>
          <w:color w:val="000000" w:themeColor="text1"/>
        </w:rPr>
        <w:t>,</w:t>
      </w:r>
      <w:r w:rsidRPr="004F5D24">
        <w:rPr>
          <w:rFonts w:ascii="Garamond" w:hAnsi="Garamond"/>
          <w:color w:val="000000" w:themeColor="text1"/>
        </w:rPr>
        <w:t xml:space="preserve"> aby bolo zrejmé, že dodaný typ protektoru bude totožný s uvedeným v ponuke. </w:t>
      </w:r>
    </w:p>
    <w:p w14:paraId="3D396867" w14:textId="04A78578" w:rsidR="000E2B8E" w:rsidRPr="00381BC3" w:rsidRDefault="000E2B8E" w:rsidP="00FF4104">
      <w:pPr>
        <w:pStyle w:val="Bezriadkovania"/>
        <w:rPr>
          <w:rFonts w:ascii="Garamond" w:hAnsi="Garamond"/>
          <w:b/>
          <w:u w:val="single"/>
        </w:rPr>
      </w:pPr>
      <w:r w:rsidRPr="00381BC3">
        <w:rPr>
          <w:rFonts w:ascii="Garamond" w:hAnsi="Garamond"/>
          <w:b/>
          <w:u w:val="single"/>
        </w:rPr>
        <w:t xml:space="preserve">Ďalšie charakteristiky predmetu zákazky </w:t>
      </w:r>
      <w:r w:rsidR="00381BC3" w:rsidRPr="00381BC3">
        <w:rPr>
          <w:rFonts w:ascii="Garamond" w:hAnsi="Garamond"/>
          <w:b/>
          <w:u w:val="single"/>
        </w:rPr>
        <w:t>a osobitné podmienky:</w:t>
      </w:r>
    </w:p>
    <w:p w14:paraId="5E66FE4C" w14:textId="3ECAE1FB" w:rsidR="000E2B8E" w:rsidRPr="004F5D24" w:rsidRDefault="00F02A72" w:rsidP="000E2B8E">
      <w:pPr>
        <w:pStyle w:val="Bezriadkovania"/>
        <w:numPr>
          <w:ilvl w:val="0"/>
          <w:numId w:val="37"/>
        </w:numPr>
        <w:ind w:left="284" w:hanging="284"/>
        <w:jc w:val="both"/>
        <w:rPr>
          <w:rFonts w:ascii="Garamond" w:hAnsi="Garamond"/>
          <w:color w:val="000000" w:themeColor="text1"/>
        </w:rPr>
      </w:pPr>
      <w:bookmarkStart w:id="1" w:name="_Hlk199837484"/>
      <w:r>
        <w:rPr>
          <w:rFonts w:ascii="Garamond" w:hAnsi="Garamond"/>
          <w:color w:val="000000" w:themeColor="text1"/>
        </w:rPr>
        <w:t>Úspešný uchádzač (d</w:t>
      </w:r>
      <w:r w:rsidR="000E2B8E" w:rsidRPr="004F5D24">
        <w:rPr>
          <w:rFonts w:ascii="Garamond" w:hAnsi="Garamond"/>
          <w:color w:val="000000" w:themeColor="text1"/>
        </w:rPr>
        <w:t>odávateľ</w:t>
      </w:r>
      <w:r>
        <w:rPr>
          <w:rFonts w:ascii="Garamond" w:hAnsi="Garamond"/>
          <w:color w:val="000000" w:themeColor="text1"/>
        </w:rPr>
        <w:t>)</w:t>
      </w:r>
      <w:r w:rsidR="000E2B8E" w:rsidRPr="004F5D24">
        <w:rPr>
          <w:rFonts w:ascii="Garamond" w:hAnsi="Garamond"/>
          <w:color w:val="000000" w:themeColor="text1"/>
        </w:rPr>
        <w:t xml:space="preserve"> sa</w:t>
      </w:r>
      <w:r w:rsidR="004A251B">
        <w:rPr>
          <w:rFonts w:ascii="Garamond" w:hAnsi="Garamond"/>
          <w:color w:val="000000" w:themeColor="text1"/>
        </w:rPr>
        <w:t xml:space="preserve"> zaväzuje</w:t>
      </w:r>
      <w:r w:rsidR="000E2B8E" w:rsidRPr="004F5D24">
        <w:rPr>
          <w:rFonts w:ascii="Garamond" w:hAnsi="Garamond"/>
          <w:color w:val="000000" w:themeColor="text1"/>
        </w:rPr>
        <w:t xml:space="preserve"> vykonať na každej dodanej kostre nedeštruktívnu hĺbkovú kontrolu celej kostry (od pätky k pätke) pred protektorovaním na strojnom zariadení a protektorovať iba vyhovujúce kostry. </w:t>
      </w:r>
      <w:bookmarkStart w:id="2" w:name="_Hlk199515613"/>
      <w:r>
        <w:rPr>
          <w:rFonts w:ascii="Garamond" w:hAnsi="Garamond"/>
          <w:color w:val="000000" w:themeColor="text1"/>
        </w:rPr>
        <w:t>Úspešný uchádzač (d</w:t>
      </w:r>
      <w:r w:rsidR="000E2B8E" w:rsidRPr="004F5D24">
        <w:rPr>
          <w:rFonts w:ascii="Garamond" w:hAnsi="Garamond"/>
          <w:color w:val="000000" w:themeColor="text1"/>
        </w:rPr>
        <w:t>odávateľ</w:t>
      </w:r>
      <w:r>
        <w:rPr>
          <w:rFonts w:ascii="Garamond" w:hAnsi="Garamond"/>
          <w:color w:val="000000" w:themeColor="text1"/>
        </w:rPr>
        <w:t xml:space="preserve">) </w:t>
      </w:r>
      <w:r w:rsidR="000E2B8E" w:rsidRPr="004F5D24">
        <w:rPr>
          <w:rFonts w:ascii="Garamond" w:hAnsi="Garamond"/>
          <w:color w:val="000000" w:themeColor="text1"/>
        </w:rPr>
        <w:t>je povinný doručiť záznam z vykonanej nedeštruktívnej kontroly kostier odberateľa, ktoré označí ako nevhodné na protektorovanie a následne vyradí. Na ostatné dodané protektorované pneumatiky predloží tento záznam  len v prípade reklamácie. Záznam z takto vykonanej nedeštruktívnej hĺbkovej kontroly doručí v elektronickej forme na pamäťovom médiu (CD a pod.). Záznam musí byť identifikovateľný s konkrétnou pneumatikou. Pred odobratím kostier na likvidáciu treba navrhnúť spôsob ich označenia tak, aby nemohlo dôjsť k ich opätovnému protektorovaniu</w:t>
      </w:r>
      <w:bookmarkEnd w:id="2"/>
      <w:r w:rsidR="000E2B8E" w:rsidRPr="004F5D24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>Úspešný uchádzač (d</w:t>
      </w:r>
      <w:r w:rsidR="000E2B8E" w:rsidRPr="004F5D24">
        <w:rPr>
          <w:rFonts w:ascii="Garamond" w:hAnsi="Garamond"/>
          <w:color w:val="000000" w:themeColor="text1"/>
        </w:rPr>
        <w:t>odávateľ</w:t>
      </w:r>
      <w:r>
        <w:rPr>
          <w:rFonts w:ascii="Garamond" w:hAnsi="Garamond"/>
          <w:color w:val="000000" w:themeColor="text1"/>
        </w:rPr>
        <w:t>)</w:t>
      </w:r>
      <w:r w:rsidR="000E2B8E" w:rsidRPr="004F5D24">
        <w:rPr>
          <w:rFonts w:ascii="Garamond" w:hAnsi="Garamond"/>
          <w:color w:val="000000" w:themeColor="text1"/>
        </w:rPr>
        <w:t xml:space="preserve"> sa zaručuje, že protektorované pneumatiky majú </w:t>
      </w:r>
      <w:r w:rsidR="00E66FDA" w:rsidRPr="004F5D24">
        <w:rPr>
          <w:rFonts w:ascii="Garamond" w:hAnsi="Garamond"/>
          <w:color w:val="000000" w:themeColor="text1"/>
        </w:rPr>
        <w:t xml:space="preserve">celoročný </w:t>
      </w:r>
      <w:r w:rsidR="000E2B8E" w:rsidRPr="004F5D24">
        <w:rPr>
          <w:rFonts w:ascii="Garamond" w:hAnsi="Garamond"/>
          <w:color w:val="000000" w:themeColor="text1"/>
        </w:rPr>
        <w:t xml:space="preserve">univerzálny vodiaci dezén </w:t>
      </w:r>
      <w:r w:rsidR="00E66FDA" w:rsidRPr="004F5D24">
        <w:rPr>
          <w:rFonts w:ascii="Garamond" w:hAnsi="Garamond"/>
          <w:color w:val="000000" w:themeColor="text1"/>
        </w:rPr>
        <w:t xml:space="preserve">s označením </w:t>
      </w:r>
      <w:r w:rsidR="00E66FDA" w:rsidRPr="004F5D24">
        <w:rPr>
          <w:rFonts w:ascii="Garamond" w:hAnsi="Garamond"/>
        </w:rPr>
        <w:t>3PMSF</w:t>
      </w:r>
      <w:r w:rsidR="00E66FDA" w:rsidRPr="004F5D24">
        <w:rPr>
          <w:rFonts w:ascii="Garamond" w:hAnsi="Garamond"/>
          <w:color w:val="000000" w:themeColor="text1"/>
        </w:rPr>
        <w:t xml:space="preserve"> a celoročný záberový dezén s označením </w:t>
      </w:r>
      <w:r w:rsidR="000F0B0D" w:rsidRPr="004F5D24">
        <w:rPr>
          <w:rFonts w:ascii="Garamond" w:hAnsi="Garamond"/>
          <w:color w:val="000000" w:themeColor="text1"/>
        </w:rPr>
        <w:t xml:space="preserve">M+S, </w:t>
      </w:r>
      <w:r w:rsidR="00E66FDA" w:rsidRPr="004F5D24">
        <w:rPr>
          <w:rFonts w:ascii="Garamond" w:hAnsi="Garamond"/>
        </w:rPr>
        <w:t>3PMSF</w:t>
      </w:r>
      <w:r w:rsidR="00E66FDA" w:rsidRPr="004F5D24">
        <w:rPr>
          <w:rFonts w:ascii="Garamond" w:hAnsi="Garamond"/>
          <w:color w:val="000000" w:themeColor="text1"/>
        </w:rPr>
        <w:t xml:space="preserve">  </w:t>
      </w:r>
      <w:r w:rsidR="000E2B8E" w:rsidRPr="004F5D24">
        <w:rPr>
          <w:rFonts w:ascii="Garamond" w:hAnsi="Garamond"/>
          <w:color w:val="000000" w:themeColor="text1"/>
        </w:rPr>
        <w:t>vhodný</w:t>
      </w:r>
      <w:r w:rsidR="00E66FDA" w:rsidRPr="004F5D24">
        <w:rPr>
          <w:rFonts w:ascii="Garamond" w:hAnsi="Garamond"/>
          <w:color w:val="000000" w:themeColor="text1"/>
        </w:rPr>
        <w:t xml:space="preserve"> na všetkých nápravách </w:t>
      </w:r>
      <w:r w:rsidR="000E2B8E" w:rsidRPr="004F5D24">
        <w:rPr>
          <w:rFonts w:ascii="Garamond" w:hAnsi="Garamond"/>
          <w:color w:val="000000" w:themeColor="text1"/>
        </w:rPr>
        <w:t>pre mestskú prevádzku (uchádzač doplní značku dezénu).</w:t>
      </w:r>
    </w:p>
    <w:p w14:paraId="3036A35E" w14:textId="77777777" w:rsidR="000E2B8E" w:rsidRPr="004F5D24" w:rsidRDefault="000E2B8E" w:rsidP="000E2B8E">
      <w:pPr>
        <w:pStyle w:val="Bezriadkovania"/>
        <w:ind w:left="284" w:hanging="284"/>
        <w:jc w:val="both"/>
        <w:rPr>
          <w:rFonts w:ascii="Garamond" w:hAnsi="Garamond"/>
          <w:color w:val="000000" w:themeColor="text1"/>
        </w:rPr>
      </w:pPr>
    </w:p>
    <w:p w14:paraId="3B262D5B" w14:textId="4F6D2CA3" w:rsidR="000E2B8E" w:rsidRPr="004F5D24" w:rsidRDefault="00F02A72" w:rsidP="000E2B8E">
      <w:pPr>
        <w:pStyle w:val="Bezriadkovania"/>
        <w:numPr>
          <w:ilvl w:val="0"/>
          <w:numId w:val="37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Obstarávateľská organizácia p</w:t>
      </w:r>
      <w:r w:rsidR="000E2B8E" w:rsidRPr="004F5D24">
        <w:rPr>
          <w:rFonts w:ascii="Garamond" w:hAnsi="Garamond"/>
        </w:rPr>
        <w:t>ožaduje dodať 2 druhy dezénu:</w:t>
      </w:r>
    </w:p>
    <w:p w14:paraId="42A6DE97" w14:textId="60DD9AEA" w:rsidR="000E2B8E" w:rsidRPr="004F5D24" w:rsidRDefault="004F5D24" w:rsidP="000E2B8E">
      <w:pPr>
        <w:pStyle w:val="Bezriadkovania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E2B8E" w:rsidRPr="004F5D24">
        <w:rPr>
          <w:rFonts w:ascii="Garamond" w:hAnsi="Garamond"/>
        </w:rPr>
        <w:t>a)  vodiaci univerzálny, určený na všetky nápravy</w:t>
      </w:r>
    </w:p>
    <w:p w14:paraId="16B61B3A" w14:textId="152DE45D" w:rsidR="000E2B8E" w:rsidRPr="004F5D24" w:rsidRDefault="004F5D24" w:rsidP="000E2B8E">
      <w:pPr>
        <w:pStyle w:val="Bezriadkovania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0E2B8E" w:rsidRPr="004F5D24">
        <w:rPr>
          <w:rFonts w:ascii="Garamond" w:hAnsi="Garamond"/>
        </w:rPr>
        <w:t>b)  záberový dezén určený na hnaciu nápravu</w:t>
      </w:r>
    </w:p>
    <w:p w14:paraId="633F47C6" w14:textId="77777777" w:rsidR="000E2B8E" w:rsidRPr="004F5D24" w:rsidRDefault="000E2B8E" w:rsidP="00F02A72">
      <w:pPr>
        <w:pStyle w:val="Bezriadkovania"/>
        <w:jc w:val="both"/>
        <w:rPr>
          <w:rFonts w:ascii="Garamond" w:hAnsi="Garamond"/>
        </w:rPr>
      </w:pPr>
    </w:p>
    <w:p w14:paraId="0DB1709E" w14:textId="741D07D8" w:rsidR="000E2B8E" w:rsidRPr="004F5D24" w:rsidRDefault="00BD0A29" w:rsidP="000E2B8E">
      <w:pPr>
        <w:pStyle w:val="Bezriadkovania"/>
        <w:numPr>
          <w:ilvl w:val="0"/>
          <w:numId w:val="37"/>
        </w:numPr>
        <w:ind w:left="284" w:hanging="284"/>
        <w:jc w:val="both"/>
        <w:rPr>
          <w:rFonts w:ascii="Garamond" w:hAnsi="Garamond"/>
        </w:rPr>
      </w:pPr>
      <w:r w:rsidRPr="004F5D24">
        <w:rPr>
          <w:rFonts w:ascii="Garamond" w:hAnsi="Garamond"/>
        </w:rPr>
        <w:t xml:space="preserve">Hĺbka hlavných dezénových drážok pri oboch ponúkaných </w:t>
      </w:r>
      <w:r w:rsidR="000E2B8E" w:rsidRPr="004F5D24">
        <w:rPr>
          <w:rFonts w:ascii="Garamond" w:hAnsi="Garamond"/>
        </w:rPr>
        <w:t>dezéno</w:t>
      </w:r>
      <w:r w:rsidRPr="004F5D24">
        <w:rPr>
          <w:rFonts w:ascii="Garamond" w:hAnsi="Garamond"/>
        </w:rPr>
        <w:t>ch</w:t>
      </w:r>
      <w:r w:rsidR="000E2B8E" w:rsidRPr="004F5D24">
        <w:rPr>
          <w:rFonts w:ascii="Garamond" w:hAnsi="Garamond"/>
        </w:rPr>
        <w:t xml:space="preserve"> je </w:t>
      </w:r>
      <w:r w:rsidRPr="004F5D24">
        <w:rPr>
          <w:rFonts w:ascii="Garamond" w:hAnsi="Garamond"/>
        </w:rPr>
        <w:t xml:space="preserve">min. </w:t>
      </w:r>
      <w:r w:rsidR="000E2B8E" w:rsidRPr="004F5D24">
        <w:rPr>
          <w:rFonts w:ascii="Garamond" w:hAnsi="Garamond"/>
        </w:rPr>
        <w:t>15 mm.</w:t>
      </w:r>
    </w:p>
    <w:p w14:paraId="6B3A1046" w14:textId="77777777" w:rsidR="000E2B8E" w:rsidRPr="004F5D24" w:rsidRDefault="000E2B8E" w:rsidP="000E2B8E">
      <w:pPr>
        <w:pStyle w:val="Bezriadkovania"/>
        <w:ind w:left="284" w:hanging="284"/>
        <w:jc w:val="both"/>
        <w:rPr>
          <w:rFonts w:ascii="Garamond" w:hAnsi="Garamond"/>
        </w:rPr>
      </w:pPr>
    </w:p>
    <w:p w14:paraId="2D8F3415" w14:textId="563D42A7" w:rsidR="000E2B8E" w:rsidRPr="004F5D24" w:rsidRDefault="00F02A72" w:rsidP="000E2B8E">
      <w:pPr>
        <w:pStyle w:val="Odsekzoznamu"/>
        <w:numPr>
          <w:ilvl w:val="0"/>
          <w:numId w:val="37"/>
        </w:numPr>
        <w:ind w:left="284" w:hanging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Úspešný uchádzač (d</w:t>
      </w:r>
      <w:r w:rsidR="000E2B8E" w:rsidRPr="004F5D24">
        <w:rPr>
          <w:rFonts w:ascii="Garamond" w:hAnsi="Garamond"/>
          <w:color w:val="000000" w:themeColor="text1"/>
        </w:rPr>
        <w:t>odávateľ</w:t>
      </w:r>
      <w:r>
        <w:rPr>
          <w:rFonts w:ascii="Garamond" w:hAnsi="Garamond"/>
          <w:color w:val="000000" w:themeColor="text1"/>
        </w:rPr>
        <w:t>)</w:t>
      </w:r>
      <w:r w:rsidR="000E2B8E" w:rsidRPr="004F5D24">
        <w:rPr>
          <w:rFonts w:ascii="Garamond" w:hAnsi="Garamond"/>
          <w:color w:val="000000" w:themeColor="text1"/>
        </w:rPr>
        <w:t xml:space="preserve"> zaruč</w:t>
      </w:r>
      <w:r>
        <w:rPr>
          <w:rFonts w:ascii="Garamond" w:hAnsi="Garamond"/>
          <w:color w:val="000000" w:themeColor="text1"/>
        </w:rPr>
        <w:t>í</w:t>
      </w:r>
      <w:r w:rsidR="000E2B8E" w:rsidRPr="004F5D24">
        <w:rPr>
          <w:rFonts w:ascii="Garamond" w:hAnsi="Garamond"/>
          <w:color w:val="000000" w:themeColor="text1"/>
        </w:rPr>
        <w:t xml:space="preserve">, že vek ojazdenej pneumatiky (kostry) dodávateľa, prvý krát protektorovanej na riadenú nápravu, nie je starší ako 4 roky a vek dodanej kostry na ostatné nápravy nie je starší ako 5 rokov, obnovené pneumatiky sú protektorované studenou technológiou. </w:t>
      </w:r>
    </w:p>
    <w:p w14:paraId="69CDDDC5" w14:textId="77777777" w:rsidR="000E2B8E" w:rsidRPr="004F5D24" w:rsidRDefault="000E2B8E" w:rsidP="000E2B8E">
      <w:pPr>
        <w:pStyle w:val="Odsekzoznamu"/>
        <w:ind w:left="284" w:hanging="284"/>
        <w:rPr>
          <w:rFonts w:ascii="Garamond" w:hAnsi="Garamond"/>
          <w:color w:val="000000" w:themeColor="text1"/>
        </w:rPr>
      </w:pPr>
    </w:p>
    <w:p w14:paraId="19C1CE19" w14:textId="3C4DA0DF" w:rsidR="000E2B8E" w:rsidRPr="004F5D24" w:rsidRDefault="00F02A72" w:rsidP="000E2B8E">
      <w:pPr>
        <w:pStyle w:val="Odsekzoznamu"/>
        <w:numPr>
          <w:ilvl w:val="0"/>
          <w:numId w:val="37"/>
        </w:numPr>
        <w:ind w:left="284" w:hanging="284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Úspešný uchádzač (d</w:t>
      </w:r>
      <w:r w:rsidR="000E2B8E" w:rsidRPr="004F5D24">
        <w:rPr>
          <w:rFonts w:ascii="Garamond" w:hAnsi="Garamond"/>
          <w:color w:val="000000" w:themeColor="text1"/>
        </w:rPr>
        <w:t>odávateľ</w:t>
      </w:r>
      <w:r>
        <w:rPr>
          <w:rFonts w:ascii="Garamond" w:hAnsi="Garamond"/>
          <w:color w:val="000000" w:themeColor="text1"/>
        </w:rPr>
        <w:t>)</w:t>
      </w:r>
      <w:r w:rsidR="000E2B8E" w:rsidRPr="004F5D24">
        <w:rPr>
          <w:rFonts w:ascii="Garamond" w:hAnsi="Garamond"/>
          <w:color w:val="000000" w:themeColor="text1"/>
        </w:rPr>
        <w:t xml:space="preserve"> sa zaväzuje opravovať mechanicky poškodené pneumatiky</w:t>
      </w:r>
      <w:r w:rsidR="00BD0A29" w:rsidRPr="004F5D24">
        <w:rPr>
          <w:rFonts w:ascii="Garamond" w:hAnsi="Garamond"/>
          <w:color w:val="000000" w:themeColor="text1"/>
        </w:rPr>
        <w:t>, opotrebované pneumatiky a neopraviteľne poškodené pneumatiky odoberať a ekologicky likvidovať</w:t>
      </w:r>
      <w:r w:rsidR="000E2B8E" w:rsidRPr="004F5D24">
        <w:rPr>
          <w:rFonts w:ascii="Garamond" w:hAnsi="Garamond"/>
          <w:color w:val="000000" w:themeColor="text1"/>
        </w:rPr>
        <w:t>.</w:t>
      </w:r>
    </w:p>
    <w:p w14:paraId="5C08EEE9" w14:textId="77777777" w:rsidR="00051CBC" w:rsidRPr="004F5D24" w:rsidRDefault="00051CBC" w:rsidP="00051CBC">
      <w:pPr>
        <w:pStyle w:val="Odsekzoznamu"/>
        <w:rPr>
          <w:rFonts w:ascii="Garamond" w:hAnsi="Garamond"/>
          <w:color w:val="000000" w:themeColor="text1"/>
        </w:rPr>
      </w:pPr>
    </w:p>
    <w:p w14:paraId="5E2567B8" w14:textId="71372CF3" w:rsidR="00051CBC" w:rsidRPr="004F5D24" w:rsidRDefault="00F02A72" w:rsidP="000E2B8E">
      <w:pPr>
        <w:pStyle w:val="Odsekzoznamu"/>
        <w:numPr>
          <w:ilvl w:val="0"/>
          <w:numId w:val="37"/>
        </w:numPr>
        <w:ind w:left="284" w:hanging="284"/>
        <w:jc w:val="both"/>
        <w:rPr>
          <w:rFonts w:ascii="Garamond" w:hAnsi="Garamond"/>
          <w:color w:val="000000" w:themeColor="text1"/>
        </w:rPr>
      </w:pPr>
      <w:r w:rsidRPr="00F02A72">
        <w:rPr>
          <w:rFonts w:ascii="Garamond" w:hAnsi="Garamond"/>
          <w:color w:val="000000" w:themeColor="text1"/>
        </w:rPr>
        <w:t xml:space="preserve">Úspešný uchádzač </w:t>
      </w:r>
      <w:r>
        <w:rPr>
          <w:rFonts w:ascii="Garamond" w:hAnsi="Garamond"/>
          <w:color w:val="000000" w:themeColor="text1"/>
        </w:rPr>
        <w:t>(d</w:t>
      </w:r>
      <w:r w:rsidR="00051CBC" w:rsidRPr="004F5D24">
        <w:rPr>
          <w:rFonts w:ascii="Garamond" w:hAnsi="Garamond"/>
          <w:color w:val="000000" w:themeColor="text1"/>
        </w:rPr>
        <w:t>odávateľ</w:t>
      </w:r>
      <w:r>
        <w:rPr>
          <w:rFonts w:ascii="Garamond" w:hAnsi="Garamond"/>
          <w:color w:val="000000" w:themeColor="text1"/>
        </w:rPr>
        <w:t>)</w:t>
      </w:r>
      <w:r w:rsidR="00051CBC" w:rsidRPr="004F5D24">
        <w:rPr>
          <w:rFonts w:ascii="Garamond" w:hAnsi="Garamond"/>
          <w:color w:val="000000" w:themeColor="text1"/>
        </w:rPr>
        <w:t xml:space="preserve"> sa zaväzuje</w:t>
      </w:r>
      <w:r w:rsidR="003A3FAB" w:rsidRPr="004F5D24">
        <w:rPr>
          <w:rFonts w:ascii="Garamond" w:hAnsi="Garamond"/>
          <w:color w:val="000000" w:themeColor="text1"/>
        </w:rPr>
        <w:t xml:space="preserve"> zabezpečiť dodávku a zloženie nových (protektorovaných) pneumatík a naloženie a odvoz opotrebovaných pneumatík vlastnou dopravou.</w:t>
      </w:r>
    </w:p>
    <w:p w14:paraId="0D051941" w14:textId="7ECF8539" w:rsidR="00FF4104" w:rsidRPr="004F5D24" w:rsidRDefault="00F02A72" w:rsidP="00FF4104">
      <w:pPr>
        <w:pStyle w:val="Zarkazkladnhotextu3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2"/>
          <w:szCs w:val="22"/>
        </w:rPr>
      </w:pPr>
      <w:bookmarkStart w:id="3" w:name="_Hlk199515704"/>
      <w:r>
        <w:rPr>
          <w:rFonts w:ascii="Garamond" w:hAnsi="Garamond"/>
          <w:sz w:val="22"/>
          <w:szCs w:val="22"/>
        </w:rPr>
        <w:t>Uchádzač (v</w:t>
      </w:r>
      <w:r w:rsidR="000E2B8E" w:rsidRPr="004F5D24">
        <w:rPr>
          <w:rFonts w:ascii="Garamond" w:hAnsi="Garamond"/>
          <w:sz w:val="22"/>
          <w:szCs w:val="22"/>
        </w:rPr>
        <w:t>ýrobca</w:t>
      </w:r>
      <w:r>
        <w:rPr>
          <w:rFonts w:ascii="Garamond" w:hAnsi="Garamond"/>
          <w:sz w:val="22"/>
          <w:szCs w:val="22"/>
        </w:rPr>
        <w:t>/</w:t>
      </w:r>
      <w:r w:rsidR="000E2B8E" w:rsidRPr="004F5D24">
        <w:rPr>
          <w:rFonts w:ascii="Garamond" w:hAnsi="Garamond"/>
          <w:sz w:val="22"/>
          <w:szCs w:val="22"/>
        </w:rPr>
        <w:t>dovozca</w:t>
      </w:r>
      <w:r>
        <w:rPr>
          <w:rFonts w:ascii="Garamond" w:hAnsi="Garamond"/>
          <w:sz w:val="22"/>
          <w:szCs w:val="22"/>
        </w:rPr>
        <w:t>)</w:t>
      </w:r>
      <w:r w:rsidR="000E2B8E" w:rsidRPr="004F5D24">
        <w:rPr>
          <w:rFonts w:ascii="Garamond" w:hAnsi="Garamond"/>
          <w:sz w:val="22"/>
          <w:szCs w:val="22"/>
        </w:rPr>
        <w:t xml:space="preserve"> predloží </w:t>
      </w:r>
      <w:r>
        <w:rPr>
          <w:rFonts w:ascii="Garamond" w:hAnsi="Garamond"/>
          <w:sz w:val="22"/>
          <w:szCs w:val="22"/>
        </w:rPr>
        <w:t xml:space="preserve">vo svojej ponuke </w:t>
      </w:r>
      <w:bookmarkStart w:id="4" w:name="_Hlk199838137"/>
      <w:r w:rsidR="000E2B8E" w:rsidRPr="004F5D24">
        <w:rPr>
          <w:rFonts w:ascii="Garamond" w:hAnsi="Garamond"/>
          <w:sz w:val="22"/>
          <w:szCs w:val="22"/>
        </w:rPr>
        <w:t>certifikát protektorovaného plášťa výrobku alebo vyhlásenie  o zhode výrobku s technickými špecifikáciami (originál alebo kópia dokladu   podpísaná oprávnenou osobou)</w:t>
      </w:r>
    </w:p>
    <w:bookmarkEnd w:id="3"/>
    <w:bookmarkEnd w:id="4"/>
    <w:p w14:paraId="6BC342E5" w14:textId="77777777" w:rsidR="00FF4104" w:rsidRPr="004F5D24" w:rsidRDefault="00FF4104" w:rsidP="00FF4104">
      <w:pPr>
        <w:pStyle w:val="Zarkazkladnhotextu3"/>
        <w:spacing w:after="0"/>
        <w:ind w:left="284"/>
        <w:jc w:val="both"/>
        <w:rPr>
          <w:rFonts w:ascii="Garamond" w:hAnsi="Garamond"/>
          <w:sz w:val="22"/>
          <w:szCs w:val="22"/>
        </w:rPr>
      </w:pPr>
    </w:p>
    <w:p w14:paraId="76FE8F11" w14:textId="3C117C3F" w:rsidR="00FF4104" w:rsidRPr="004F5D24" w:rsidRDefault="00F02A72" w:rsidP="00FF4104">
      <w:pPr>
        <w:pStyle w:val="Zarkazkladnhotextu3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2"/>
          <w:szCs w:val="22"/>
        </w:rPr>
      </w:pPr>
      <w:bookmarkStart w:id="5" w:name="_Hlk199515750"/>
      <w:r>
        <w:rPr>
          <w:rFonts w:ascii="Garamond" w:hAnsi="Garamond"/>
          <w:sz w:val="22"/>
          <w:szCs w:val="22"/>
        </w:rPr>
        <w:t xml:space="preserve">Uchádzač predloží vo svojej ponuke </w:t>
      </w:r>
      <w:bookmarkStart w:id="6" w:name="_Hlk199838211"/>
      <w:r>
        <w:rPr>
          <w:rFonts w:ascii="Garamond" w:hAnsi="Garamond"/>
          <w:sz w:val="22"/>
          <w:szCs w:val="22"/>
        </w:rPr>
        <w:t>o</w:t>
      </w:r>
      <w:r w:rsidR="00FF4104" w:rsidRPr="004F5D24">
        <w:rPr>
          <w:rFonts w:ascii="Garamond" w:hAnsi="Garamond"/>
          <w:sz w:val="22"/>
          <w:szCs w:val="22"/>
        </w:rPr>
        <w:t>pis aj fotografie predmetu obstarania pre celoročný záberový a univerzálny vodiaci  dezén.</w:t>
      </w:r>
    </w:p>
    <w:bookmarkEnd w:id="5"/>
    <w:bookmarkEnd w:id="6"/>
    <w:p w14:paraId="3C5E8818" w14:textId="77777777" w:rsidR="000E2B8E" w:rsidRPr="004F5D24" w:rsidRDefault="000E2B8E" w:rsidP="000E2B8E">
      <w:pPr>
        <w:pStyle w:val="Zarkazkladnhotextu3"/>
        <w:spacing w:after="0"/>
        <w:ind w:left="284"/>
        <w:jc w:val="both"/>
        <w:rPr>
          <w:rFonts w:ascii="Garamond" w:hAnsi="Garamond"/>
          <w:sz w:val="22"/>
          <w:szCs w:val="22"/>
        </w:rPr>
      </w:pPr>
    </w:p>
    <w:p w14:paraId="2E70B642" w14:textId="1FEDB68F" w:rsidR="00FF4104" w:rsidRPr="004F5D24" w:rsidRDefault="00F02A72" w:rsidP="00FF4104">
      <w:pPr>
        <w:pStyle w:val="Bezriadkovania"/>
        <w:numPr>
          <w:ilvl w:val="0"/>
          <w:numId w:val="37"/>
        </w:numPr>
        <w:ind w:left="284" w:hanging="284"/>
        <w:jc w:val="both"/>
        <w:rPr>
          <w:rFonts w:ascii="Garamond" w:hAnsi="Garamond"/>
        </w:rPr>
      </w:pPr>
      <w:bookmarkStart w:id="7" w:name="_Hlk199515779"/>
      <w:r>
        <w:rPr>
          <w:rFonts w:ascii="Garamond" w:hAnsi="Garamond"/>
        </w:rPr>
        <w:t xml:space="preserve">Uchádzač predloží vo svojej ponuke aj </w:t>
      </w:r>
      <w:bookmarkStart w:id="8" w:name="_Hlk199838262"/>
      <w:r>
        <w:rPr>
          <w:rFonts w:ascii="Garamond" w:hAnsi="Garamond"/>
        </w:rPr>
        <w:t>g</w:t>
      </w:r>
      <w:r w:rsidR="000E2B8E" w:rsidRPr="004F5D24">
        <w:rPr>
          <w:rFonts w:ascii="Garamond" w:hAnsi="Garamond"/>
        </w:rPr>
        <w:t xml:space="preserve">rafické výstupy s podrobným popisom a vysvetlením spôsobu vyhodnotenia  nedeštruktívnej hĺbkovej kontroly pneumatiky od pätky k pätke  </w:t>
      </w:r>
    </w:p>
    <w:p w14:paraId="495C9278" w14:textId="77777777" w:rsidR="00FF4104" w:rsidRPr="004F5D24" w:rsidRDefault="00FF4104" w:rsidP="00FF4104">
      <w:pPr>
        <w:pStyle w:val="Bezriadkovania"/>
        <w:ind w:left="284"/>
        <w:jc w:val="both"/>
        <w:rPr>
          <w:rFonts w:ascii="Garamond" w:hAnsi="Garamond"/>
        </w:rPr>
      </w:pPr>
    </w:p>
    <w:bookmarkEnd w:id="7"/>
    <w:bookmarkEnd w:id="8"/>
    <w:p w14:paraId="676DADBC" w14:textId="76FF2C14" w:rsidR="004F5D24" w:rsidRDefault="00223E05" w:rsidP="004F5D24">
      <w:pPr>
        <w:pStyle w:val="Bezriadkovania"/>
        <w:numPr>
          <w:ilvl w:val="0"/>
          <w:numId w:val="37"/>
        </w:numPr>
        <w:ind w:left="284" w:hanging="284"/>
        <w:jc w:val="both"/>
        <w:rPr>
          <w:rFonts w:ascii="Garamond" w:hAnsi="Garamond"/>
        </w:rPr>
      </w:pPr>
      <w:r w:rsidRPr="004F5D24">
        <w:rPr>
          <w:rFonts w:ascii="Garamond" w:hAnsi="Garamond"/>
        </w:rPr>
        <w:t xml:space="preserve"> </w:t>
      </w:r>
      <w:bookmarkStart w:id="9" w:name="_Hlk199515812"/>
      <w:r w:rsidR="00F02A72">
        <w:rPr>
          <w:rFonts w:ascii="Garamond" w:hAnsi="Garamond"/>
        </w:rPr>
        <w:t xml:space="preserve">Uchádzač predloží vo svojej ponuke </w:t>
      </w:r>
      <w:bookmarkStart w:id="10" w:name="_Hlk199838585"/>
      <w:r w:rsidR="00F02A72">
        <w:rPr>
          <w:rFonts w:ascii="Garamond" w:hAnsi="Garamond"/>
        </w:rPr>
        <w:t>p</w:t>
      </w:r>
      <w:r w:rsidR="000E2B8E" w:rsidRPr="004F5D24">
        <w:rPr>
          <w:rFonts w:ascii="Garamond" w:hAnsi="Garamond"/>
        </w:rPr>
        <w:t xml:space="preserve">odrobný popis zariadenia, na ktorom bude vykonávaná nedeštruktívna hĺbková kontrola   </w:t>
      </w:r>
      <w:r w:rsidR="00FF4104" w:rsidRPr="004F5D24">
        <w:rPr>
          <w:rFonts w:ascii="Garamond" w:hAnsi="Garamond"/>
        </w:rPr>
        <w:t>protektorovaných pneumatík</w:t>
      </w:r>
    </w:p>
    <w:bookmarkEnd w:id="9"/>
    <w:bookmarkEnd w:id="10"/>
    <w:p w14:paraId="664EB590" w14:textId="1F49A5E3" w:rsidR="0067445E" w:rsidRPr="004F5D24" w:rsidRDefault="00FF4104" w:rsidP="004F5D24">
      <w:pPr>
        <w:pStyle w:val="Bezriadkovania"/>
        <w:jc w:val="both"/>
        <w:rPr>
          <w:rFonts w:ascii="Garamond" w:hAnsi="Garamond"/>
        </w:rPr>
      </w:pPr>
      <w:r w:rsidRPr="004F5D24">
        <w:rPr>
          <w:rFonts w:ascii="Garamond" w:hAnsi="Garamond"/>
        </w:rPr>
        <w:t xml:space="preserve"> </w:t>
      </w:r>
    </w:p>
    <w:p w14:paraId="42418316" w14:textId="566BCDC3" w:rsidR="0067445E" w:rsidRPr="004F5D24" w:rsidRDefault="0067445E" w:rsidP="00FF4104">
      <w:pPr>
        <w:pStyle w:val="Bezriadkovania"/>
        <w:numPr>
          <w:ilvl w:val="0"/>
          <w:numId w:val="37"/>
        </w:numPr>
        <w:ind w:left="284" w:hanging="284"/>
        <w:jc w:val="both"/>
        <w:rPr>
          <w:rFonts w:ascii="Garamond" w:hAnsi="Garamond"/>
        </w:rPr>
      </w:pPr>
      <w:r w:rsidRPr="004F5D24">
        <w:rPr>
          <w:rFonts w:ascii="Garamond" w:hAnsi="Garamond"/>
        </w:rPr>
        <w:t xml:space="preserve"> </w:t>
      </w:r>
      <w:bookmarkStart w:id="11" w:name="_Hlk199515839"/>
      <w:r w:rsidR="00F02A72">
        <w:rPr>
          <w:rFonts w:ascii="Garamond" w:hAnsi="Garamond"/>
        </w:rPr>
        <w:t xml:space="preserve">Uchádzač vo svojej ponuke predloží </w:t>
      </w:r>
      <w:bookmarkStart w:id="12" w:name="_Hlk199838613"/>
      <w:r w:rsidRPr="004F5D24">
        <w:rPr>
          <w:rFonts w:ascii="Garamond" w:hAnsi="Garamond"/>
        </w:rPr>
        <w:t>Certifikát systému riadenia kvality alebo vykonané opatrenia na zabezpečenie kvality</w:t>
      </w:r>
      <w:bookmarkEnd w:id="11"/>
      <w:r w:rsidR="00F02A72">
        <w:rPr>
          <w:rFonts w:ascii="Garamond" w:hAnsi="Garamond"/>
        </w:rPr>
        <w:t>.</w:t>
      </w:r>
      <w:bookmarkEnd w:id="1"/>
      <w:bookmarkEnd w:id="12"/>
    </w:p>
    <w:sectPr w:rsidR="0067445E" w:rsidRPr="004F5D24" w:rsidSect="007167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1418" w:bottom="426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2C53" w14:textId="77777777" w:rsidR="00E91F68" w:rsidRDefault="00E91F68" w:rsidP="002A7433">
      <w:pPr>
        <w:spacing w:after="0" w:line="240" w:lineRule="auto"/>
      </w:pPr>
      <w:r>
        <w:separator/>
      </w:r>
    </w:p>
  </w:endnote>
  <w:endnote w:type="continuationSeparator" w:id="0">
    <w:p w14:paraId="33340049" w14:textId="77777777" w:rsidR="00E91F68" w:rsidRDefault="00E91F68" w:rsidP="002A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20541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D3E37D" w14:textId="77777777" w:rsidR="00DE1924" w:rsidRPr="00D7342B" w:rsidRDefault="00DE1924" w:rsidP="00D7342B">
        <w:pPr>
          <w:pStyle w:val="Pta"/>
          <w:rPr>
            <w:rFonts w:ascii="Arial Narrow" w:hAnsi="Arial Narrow"/>
            <w:sz w:val="16"/>
            <w:szCs w:val="16"/>
          </w:rPr>
        </w:pPr>
        <w:r w:rsidRPr="00D7342B">
          <w:rPr>
            <w:rFonts w:ascii="Arial Narrow" w:hAnsi="Arial Narrow"/>
            <w:sz w:val="16"/>
            <w:szCs w:val="16"/>
          </w:rPr>
          <w:t xml:space="preserve">Strana </w:t>
        </w:r>
        <w:r w:rsidRPr="00D7342B">
          <w:rPr>
            <w:rFonts w:ascii="Arial Narrow" w:hAnsi="Arial Narrow"/>
            <w:sz w:val="16"/>
            <w:szCs w:val="16"/>
          </w:rPr>
          <w:fldChar w:fldCharType="begin"/>
        </w:r>
        <w:r w:rsidRPr="00D7342B">
          <w:rPr>
            <w:rFonts w:ascii="Arial Narrow" w:hAnsi="Arial Narrow"/>
            <w:sz w:val="16"/>
            <w:szCs w:val="16"/>
          </w:rPr>
          <w:instrText>PAGE   \* MERGEFORMAT</w:instrText>
        </w:r>
        <w:r w:rsidRPr="00D7342B">
          <w:rPr>
            <w:rFonts w:ascii="Arial Narrow" w:hAnsi="Arial Narrow"/>
            <w:sz w:val="16"/>
            <w:szCs w:val="16"/>
          </w:rPr>
          <w:fldChar w:fldCharType="separate"/>
        </w:r>
        <w:r w:rsidR="00FF4104">
          <w:rPr>
            <w:rFonts w:ascii="Arial Narrow" w:hAnsi="Arial Narrow"/>
            <w:noProof/>
            <w:sz w:val="16"/>
            <w:szCs w:val="16"/>
          </w:rPr>
          <w:t>2</w:t>
        </w:r>
        <w:r w:rsidRPr="00D7342B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ACAF7DE" w14:textId="77777777" w:rsidR="00DE1924" w:rsidRDefault="00DE19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F0E5E" w14:textId="605A2924" w:rsidR="00DE1924" w:rsidRDefault="00DE1924">
    <w:pPr>
      <w:pStyle w:val="Pta"/>
    </w:pPr>
  </w:p>
  <w:p w14:paraId="55C6D62F" w14:textId="77777777" w:rsidR="00DE1924" w:rsidRDefault="00DE19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DEA3" w14:textId="77777777" w:rsidR="00E91F68" w:rsidRDefault="00E91F68" w:rsidP="002A7433">
      <w:pPr>
        <w:spacing w:after="0" w:line="240" w:lineRule="auto"/>
      </w:pPr>
      <w:r>
        <w:separator/>
      </w:r>
    </w:p>
  </w:footnote>
  <w:footnote w:type="continuationSeparator" w:id="0">
    <w:p w14:paraId="20D895C1" w14:textId="77777777" w:rsidR="00E91F68" w:rsidRDefault="00E91F68" w:rsidP="002A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052B" w14:textId="77777777" w:rsidR="00DE1924" w:rsidRDefault="00DE1924" w:rsidP="005721E2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E903" w14:textId="7E58A720" w:rsidR="00DE1924" w:rsidRPr="003A7199" w:rsidRDefault="00DE1924" w:rsidP="004F5D24">
    <w:pPr>
      <w:pStyle w:val="Hlavika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3BB"/>
    <w:multiLevelType w:val="hybridMultilevel"/>
    <w:tmpl w:val="1CBCA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BAA"/>
    <w:multiLevelType w:val="hybridMultilevel"/>
    <w:tmpl w:val="C6483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CED"/>
    <w:multiLevelType w:val="hybridMultilevel"/>
    <w:tmpl w:val="7B40D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A30"/>
    <w:multiLevelType w:val="hybridMultilevel"/>
    <w:tmpl w:val="9BBC09C2"/>
    <w:lvl w:ilvl="0" w:tplc="B8644EEA">
      <w:start w:val="2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664"/>
    <w:multiLevelType w:val="hybridMultilevel"/>
    <w:tmpl w:val="E53CDD2E"/>
    <w:lvl w:ilvl="0" w:tplc="B54C92C8">
      <w:start w:val="24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4F6228" w:themeColor="accent3" w:themeShade="8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F40"/>
    <w:multiLevelType w:val="hybridMultilevel"/>
    <w:tmpl w:val="106ECCE8"/>
    <w:lvl w:ilvl="0" w:tplc="113C6FB6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6FC8"/>
    <w:multiLevelType w:val="hybridMultilevel"/>
    <w:tmpl w:val="7AEE8E58"/>
    <w:lvl w:ilvl="0" w:tplc="295CF5DC">
      <w:start w:val="18"/>
      <w:numFmt w:val="decimal"/>
      <w:lvlText w:val="%1."/>
      <w:lvlJc w:val="left"/>
      <w:pPr>
        <w:ind w:left="1322" w:hanging="360"/>
      </w:pPr>
      <w:rPr>
        <w:rFonts w:ascii="Cambria" w:hAnsi="Cambria" w:hint="default"/>
        <w:color w:val="632423" w:themeColor="accent2" w:themeShade="8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42" w:hanging="360"/>
      </w:pPr>
    </w:lvl>
    <w:lvl w:ilvl="2" w:tplc="041B001B" w:tentative="1">
      <w:start w:val="1"/>
      <w:numFmt w:val="lowerRoman"/>
      <w:lvlText w:val="%3."/>
      <w:lvlJc w:val="right"/>
      <w:pPr>
        <w:ind w:left="2762" w:hanging="180"/>
      </w:pPr>
    </w:lvl>
    <w:lvl w:ilvl="3" w:tplc="041B000F" w:tentative="1">
      <w:start w:val="1"/>
      <w:numFmt w:val="decimal"/>
      <w:lvlText w:val="%4."/>
      <w:lvlJc w:val="left"/>
      <w:pPr>
        <w:ind w:left="3482" w:hanging="360"/>
      </w:pPr>
    </w:lvl>
    <w:lvl w:ilvl="4" w:tplc="041B0019" w:tentative="1">
      <w:start w:val="1"/>
      <w:numFmt w:val="lowerLetter"/>
      <w:lvlText w:val="%5."/>
      <w:lvlJc w:val="left"/>
      <w:pPr>
        <w:ind w:left="4202" w:hanging="360"/>
      </w:pPr>
    </w:lvl>
    <w:lvl w:ilvl="5" w:tplc="041B001B" w:tentative="1">
      <w:start w:val="1"/>
      <w:numFmt w:val="lowerRoman"/>
      <w:lvlText w:val="%6."/>
      <w:lvlJc w:val="right"/>
      <w:pPr>
        <w:ind w:left="4922" w:hanging="180"/>
      </w:pPr>
    </w:lvl>
    <w:lvl w:ilvl="6" w:tplc="041B000F" w:tentative="1">
      <w:start w:val="1"/>
      <w:numFmt w:val="decimal"/>
      <w:lvlText w:val="%7."/>
      <w:lvlJc w:val="left"/>
      <w:pPr>
        <w:ind w:left="5642" w:hanging="360"/>
      </w:pPr>
    </w:lvl>
    <w:lvl w:ilvl="7" w:tplc="041B0019" w:tentative="1">
      <w:start w:val="1"/>
      <w:numFmt w:val="lowerLetter"/>
      <w:lvlText w:val="%8."/>
      <w:lvlJc w:val="left"/>
      <w:pPr>
        <w:ind w:left="6362" w:hanging="360"/>
      </w:pPr>
    </w:lvl>
    <w:lvl w:ilvl="8" w:tplc="041B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12654DD0"/>
    <w:multiLevelType w:val="hybridMultilevel"/>
    <w:tmpl w:val="CA9EC9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223"/>
    <w:multiLevelType w:val="hybridMultilevel"/>
    <w:tmpl w:val="13E24778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3297"/>
    <w:multiLevelType w:val="hybridMultilevel"/>
    <w:tmpl w:val="14042B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39D2"/>
    <w:multiLevelType w:val="hybridMultilevel"/>
    <w:tmpl w:val="5D5ADC5A"/>
    <w:lvl w:ilvl="0" w:tplc="98404CD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744085E"/>
    <w:multiLevelType w:val="hybridMultilevel"/>
    <w:tmpl w:val="916ED5B6"/>
    <w:lvl w:ilvl="0" w:tplc="010A2276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44D3"/>
    <w:multiLevelType w:val="hybridMultilevel"/>
    <w:tmpl w:val="3C74A752"/>
    <w:lvl w:ilvl="0" w:tplc="945E476E">
      <w:start w:val="19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632423" w:themeColor="accent2" w:themeShade="8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4F24"/>
    <w:multiLevelType w:val="hybridMultilevel"/>
    <w:tmpl w:val="4DAAEA72"/>
    <w:lvl w:ilvl="0" w:tplc="BA8E4D62">
      <w:start w:val="22"/>
      <w:numFmt w:val="decimal"/>
      <w:lvlText w:val="%1."/>
      <w:lvlJc w:val="left"/>
      <w:pPr>
        <w:ind w:left="1287" w:hanging="360"/>
      </w:pPr>
      <w:rPr>
        <w:rFonts w:hint="default"/>
        <w:color w:val="17365D" w:themeColor="text2" w:themeShade="BF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967638"/>
    <w:multiLevelType w:val="hybridMultilevel"/>
    <w:tmpl w:val="05FCD06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5434A0"/>
    <w:multiLevelType w:val="hybridMultilevel"/>
    <w:tmpl w:val="3D0434EA"/>
    <w:lvl w:ilvl="0" w:tplc="415A726E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524F"/>
    <w:multiLevelType w:val="hybridMultilevel"/>
    <w:tmpl w:val="D98C8F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4E0"/>
    <w:multiLevelType w:val="hybridMultilevel"/>
    <w:tmpl w:val="8C1CA584"/>
    <w:lvl w:ilvl="0" w:tplc="CEAC21A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027A"/>
    <w:multiLevelType w:val="hybridMultilevel"/>
    <w:tmpl w:val="6A9E8BE4"/>
    <w:lvl w:ilvl="0" w:tplc="F1001846">
      <w:start w:val="2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7963"/>
    <w:multiLevelType w:val="hybridMultilevel"/>
    <w:tmpl w:val="20803010"/>
    <w:lvl w:ilvl="0" w:tplc="CEAC21A4">
      <w:start w:val="2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66A63A8"/>
    <w:multiLevelType w:val="hybridMultilevel"/>
    <w:tmpl w:val="371CA5EA"/>
    <w:lvl w:ilvl="0" w:tplc="A296D594">
      <w:start w:val="19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C0000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18900000" w14:scaled="0"/>
          </w14:gradFill>
        </w14:textFill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7626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B41E2"/>
    <w:multiLevelType w:val="hybridMultilevel"/>
    <w:tmpl w:val="63203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4C71"/>
    <w:multiLevelType w:val="hybridMultilevel"/>
    <w:tmpl w:val="227664BE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81C26"/>
    <w:multiLevelType w:val="hybridMultilevel"/>
    <w:tmpl w:val="7FC8B428"/>
    <w:lvl w:ilvl="0" w:tplc="92BEF672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1014"/>
    <w:multiLevelType w:val="hybridMultilevel"/>
    <w:tmpl w:val="A970A09E"/>
    <w:lvl w:ilvl="0" w:tplc="7B8E7E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70C67"/>
    <w:multiLevelType w:val="hybridMultilevel"/>
    <w:tmpl w:val="7FC8B428"/>
    <w:lvl w:ilvl="0" w:tplc="92BEF672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B31"/>
    <w:multiLevelType w:val="hybridMultilevel"/>
    <w:tmpl w:val="211228C4"/>
    <w:lvl w:ilvl="0" w:tplc="98404C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7DAC"/>
    <w:multiLevelType w:val="hybridMultilevel"/>
    <w:tmpl w:val="BDC81214"/>
    <w:lvl w:ilvl="0" w:tplc="C38A03BC">
      <w:start w:val="2"/>
      <w:numFmt w:val="bullet"/>
      <w:lvlText w:val="-"/>
      <w:lvlJc w:val="left"/>
      <w:pPr>
        <w:ind w:left="10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69023333"/>
    <w:multiLevelType w:val="hybridMultilevel"/>
    <w:tmpl w:val="C3EA8412"/>
    <w:lvl w:ilvl="0" w:tplc="194A8A36">
      <w:start w:val="1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65E0B"/>
    <w:multiLevelType w:val="hybridMultilevel"/>
    <w:tmpl w:val="1A800B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797F"/>
    <w:multiLevelType w:val="hybridMultilevel"/>
    <w:tmpl w:val="A8E4A1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70C1"/>
    <w:multiLevelType w:val="hybridMultilevel"/>
    <w:tmpl w:val="C688CE8C"/>
    <w:lvl w:ilvl="0" w:tplc="8D30CCFE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6BF9"/>
    <w:multiLevelType w:val="hybridMultilevel"/>
    <w:tmpl w:val="1FE62F2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5A9"/>
    <w:multiLevelType w:val="hybridMultilevel"/>
    <w:tmpl w:val="67967E6E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7511141">
    <w:abstractNumId w:val="26"/>
  </w:num>
  <w:num w:numId="2" w16cid:durableId="585460719">
    <w:abstractNumId w:val="11"/>
  </w:num>
  <w:num w:numId="3" w16cid:durableId="1902980814">
    <w:abstractNumId w:val="32"/>
  </w:num>
  <w:num w:numId="4" w16cid:durableId="1868398415">
    <w:abstractNumId w:val="33"/>
  </w:num>
  <w:num w:numId="5" w16cid:durableId="1155999588">
    <w:abstractNumId w:val="10"/>
  </w:num>
  <w:num w:numId="6" w16cid:durableId="1981110483">
    <w:abstractNumId w:val="35"/>
  </w:num>
  <w:num w:numId="7" w16cid:durableId="767703671">
    <w:abstractNumId w:val="3"/>
  </w:num>
  <w:num w:numId="8" w16cid:durableId="661928313">
    <w:abstractNumId w:val="8"/>
  </w:num>
  <w:num w:numId="9" w16cid:durableId="1430272093">
    <w:abstractNumId w:val="2"/>
  </w:num>
  <w:num w:numId="10" w16cid:durableId="446584088">
    <w:abstractNumId w:val="36"/>
  </w:num>
  <w:num w:numId="11" w16cid:durableId="1052340972">
    <w:abstractNumId w:val="15"/>
  </w:num>
  <w:num w:numId="12" w16cid:durableId="1686057527">
    <w:abstractNumId w:val="21"/>
  </w:num>
  <w:num w:numId="13" w16cid:durableId="394204627">
    <w:abstractNumId w:val="19"/>
  </w:num>
  <w:num w:numId="14" w16cid:durableId="1457914661">
    <w:abstractNumId w:val="22"/>
  </w:num>
  <w:num w:numId="15" w16cid:durableId="1880437025">
    <w:abstractNumId w:val="9"/>
  </w:num>
  <w:num w:numId="16" w16cid:durableId="1580165559">
    <w:abstractNumId w:val="16"/>
  </w:num>
  <w:num w:numId="17" w16cid:durableId="1705709547">
    <w:abstractNumId w:val="14"/>
  </w:num>
  <w:num w:numId="18" w16cid:durableId="2102329582">
    <w:abstractNumId w:val="7"/>
  </w:num>
  <w:num w:numId="19" w16cid:durableId="101347173">
    <w:abstractNumId w:val="20"/>
  </w:num>
  <w:num w:numId="20" w16cid:durableId="1828206218">
    <w:abstractNumId w:val="5"/>
  </w:num>
  <w:num w:numId="21" w16cid:durableId="1511141153">
    <w:abstractNumId w:val="4"/>
  </w:num>
  <w:num w:numId="22" w16cid:durableId="1004208509">
    <w:abstractNumId w:val="30"/>
  </w:num>
  <w:num w:numId="23" w16cid:durableId="1385566513">
    <w:abstractNumId w:val="0"/>
  </w:num>
  <w:num w:numId="24" w16cid:durableId="550658587">
    <w:abstractNumId w:val="25"/>
  </w:num>
  <w:num w:numId="25" w16cid:durableId="1333408262">
    <w:abstractNumId w:val="12"/>
  </w:num>
  <w:num w:numId="26" w16cid:durableId="2052999021">
    <w:abstractNumId w:val="23"/>
  </w:num>
  <w:num w:numId="27" w16cid:durableId="559100441">
    <w:abstractNumId w:val="29"/>
  </w:num>
  <w:num w:numId="28" w16cid:durableId="1482385757">
    <w:abstractNumId w:val="17"/>
  </w:num>
  <w:num w:numId="29" w16cid:durableId="1533223385">
    <w:abstractNumId w:val="6"/>
  </w:num>
  <w:num w:numId="30" w16cid:durableId="1809007537">
    <w:abstractNumId w:val="13"/>
  </w:num>
  <w:num w:numId="31" w16cid:durableId="193427307">
    <w:abstractNumId w:val="34"/>
  </w:num>
  <w:num w:numId="32" w16cid:durableId="1750690135">
    <w:abstractNumId w:val="31"/>
  </w:num>
  <w:num w:numId="33" w16cid:durableId="2127968964">
    <w:abstractNumId w:val="18"/>
  </w:num>
  <w:num w:numId="34" w16cid:durableId="432436885">
    <w:abstractNumId w:val="1"/>
  </w:num>
  <w:num w:numId="35" w16cid:durableId="650789704">
    <w:abstractNumId w:val="24"/>
  </w:num>
  <w:num w:numId="36" w16cid:durableId="1127317355">
    <w:abstractNumId w:val="28"/>
  </w:num>
  <w:num w:numId="37" w16cid:durableId="13296740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3"/>
    <w:rsid w:val="00005BEA"/>
    <w:rsid w:val="00012955"/>
    <w:rsid w:val="00016D72"/>
    <w:rsid w:val="00021194"/>
    <w:rsid w:val="000248D1"/>
    <w:rsid w:val="00025D18"/>
    <w:rsid w:val="00030953"/>
    <w:rsid w:val="00031F95"/>
    <w:rsid w:val="000362D5"/>
    <w:rsid w:val="00040E86"/>
    <w:rsid w:val="000443F1"/>
    <w:rsid w:val="00051CBC"/>
    <w:rsid w:val="00052488"/>
    <w:rsid w:val="00057A65"/>
    <w:rsid w:val="0006269A"/>
    <w:rsid w:val="0006320F"/>
    <w:rsid w:val="0007101D"/>
    <w:rsid w:val="00082D26"/>
    <w:rsid w:val="00085837"/>
    <w:rsid w:val="00090060"/>
    <w:rsid w:val="00092148"/>
    <w:rsid w:val="000930E9"/>
    <w:rsid w:val="0009327A"/>
    <w:rsid w:val="0009739E"/>
    <w:rsid w:val="000A14BC"/>
    <w:rsid w:val="000A17BE"/>
    <w:rsid w:val="000A5834"/>
    <w:rsid w:val="000A6614"/>
    <w:rsid w:val="000A7C65"/>
    <w:rsid w:val="000C0869"/>
    <w:rsid w:val="000C5DD8"/>
    <w:rsid w:val="000C6995"/>
    <w:rsid w:val="000C6E42"/>
    <w:rsid w:val="000D3966"/>
    <w:rsid w:val="000E0399"/>
    <w:rsid w:val="000E2B8E"/>
    <w:rsid w:val="000E5875"/>
    <w:rsid w:val="000E6F51"/>
    <w:rsid w:val="000F0B0D"/>
    <w:rsid w:val="000F3098"/>
    <w:rsid w:val="000F7462"/>
    <w:rsid w:val="00101FCC"/>
    <w:rsid w:val="001020ED"/>
    <w:rsid w:val="00110E4B"/>
    <w:rsid w:val="00111016"/>
    <w:rsid w:val="00111DEA"/>
    <w:rsid w:val="00116F28"/>
    <w:rsid w:val="00117D80"/>
    <w:rsid w:val="0012176F"/>
    <w:rsid w:val="001278E0"/>
    <w:rsid w:val="00127B96"/>
    <w:rsid w:val="001302A6"/>
    <w:rsid w:val="0013064F"/>
    <w:rsid w:val="001352C3"/>
    <w:rsid w:val="00135DE5"/>
    <w:rsid w:val="001376F2"/>
    <w:rsid w:val="00137B1F"/>
    <w:rsid w:val="00141F19"/>
    <w:rsid w:val="001453CB"/>
    <w:rsid w:val="00146B0D"/>
    <w:rsid w:val="00155CFD"/>
    <w:rsid w:val="00166A0A"/>
    <w:rsid w:val="001828F2"/>
    <w:rsid w:val="001878F8"/>
    <w:rsid w:val="00187B2B"/>
    <w:rsid w:val="0019403A"/>
    <w:rsid w:val="00194BA4"/>
    <w:rsid w:val="00195F47"/>
    <w:rsid w:val="00195F57"/>
    <w:rsid w:val="0019622A"/>
    <w:rsid w:val="00197961"/>
    <w:rsid w:val="001A1238"/>
    <w:rsid w:val="001A365C"/>
    <w:rsid w:val="001A388D"/>
    <w:rsid w:val="001A6EE6"/>
    <w:rsid w:val="001B1D3A"/>
    <w:rsid w:val="001B266E"/>
    <w:rsid w:val="001B450B"/>
    <w:rsid w:val="001B5909"/>
    <w:rsid w:val="001B6360"/>
    <w:rsid w:val="001C3B43"/>
    <w:rsid w:val="001D0446"/>
    <w:rsid w:val="001D397D"/>
    <w:rsid w:val="001D4335"/>
    <w:rsid w:val="001D662A"/>
    <w:rsid w:val="001D7D11"/>
    <w:rsid w:val="001E0F98"/>
    <w:rsid w:val="001E5604"/>
    <w:rsid w:val="001F1A3E"/>
    <w:rsid w:val="001F46A3"/>
    <w:rsid w:val="001F4986"/>
    <w:rsid w:val="001F5058"/>
    <w:rsid w:val="00200D30"/>
    <w:rsid w:val="00201139"/>
    <w:rsid w:val="00212825"/>
    <w:rsid w:val="002168E4"/>
    <w:rsid w:val="0021778D"/>
    <w:rsid w:val="00223E05"/>
    <w:rsid w:val="002242A5"/>
    <w:rsid w:val="002254C3"/>
    <w:rsid w:val="00230504"/>
    <w:rsid w:val="00232250"/>
    <w:rsid w:val="00235C3A"/>
    <w:rsid w:val="0024578B"/>
    <w:rsid w:val="00253E76"/>
    <w:rsid w:val="00265269"/>
    <w:rsid w:val="0026753B"/>
    <w:rsid w:val="002710DD"/>
    <w:rsid w:val="00271189"/>
    <w:rsid w:val="002828F3"/>
    <w:rsid w:val="00287976"/>
    <w:rsid w:val="002A6F26"/>
    <w:rsid w:val="002A7433"/>
    <w:rsid w:val="002A7BD4"/>
    <w:rsid w:val="002B4A39"/>
    <w:rsid w:val="002B7D2D"/>
    <w:rsid w:val="002D431A"/>
    <w:rsid w:val="002D56A6"/>
    <w:rsid w:val="002D6DCE"/>
    <w:rsid w:val="002F0484"/>
    <w:rsid w:val="002F0955"/>
    <w:rsid w:val="002F212C"/>
    <w:rsid w:val="002F43FA"/>
    <w:rsid w:val="002F75A4"/>
    <w:rsid w:val="002F7655"/>
    <w:rsid w:val="00301C01"/>
    <w:rsid w:val="00302842"/>
    <w:rsid w:val="00323194"/>
    <w:rsid w:val="003305D3"/>
    <w:rsid w:val="00331A1F"/>
    <w:rsid w:val="00333EFE"/>
    <w:rsid w:val="0033536D"/>
    <w:rsid w:val="003424DF"/>
    <w:rsid w:val="0034365D"/>
    <w:rsid w:val="003441BF"/>
    <w:rsid w:val="00347ABC"/>
    <w:rsid w:val="00350D34"/>
    <w:rsid w:val="0035234C"/>
    <w:rsid w:val="003533E3"/>
    <w:rsid w:val="00353720"/>
    <w:rsid w:val="00363695"/>
    <w:rsid w:val="00381BC3"/>
    <w:rsid w:val="00384CD8"/>
    <w:rsid w:val="00385A66"/>
    <w:rsid w:val="00387F72"/>
    <w:rsid w:val="003950EF"/>
    <w:rsid w:val="003A06CE"/>
    <w:rsid w:val="003A17FC"/>
    <w:rsid w:val="003A3FAB"/>
    <w:rsid w:val="003A5B77"/>
    <w:rsid w:val="003A63FE"/>
    <w:rsid w:val="003A7199"/>
    <w:rsid w:val="003B6010"/>
    <w:rsid w:val="003B6F76"/>
    <w:rsid w:val="003B7830"/>
    <w:rsid w:val="003C2994"/>
    <w:rsid w:val="003C34D8"/>
    <w:rsid w:val="003C584B"/>
    <w:rsid w:val="003C60A0"/>
    <w:rsid w:val="003D7E1A"/>
    <w:rsid w:val="003E0170"/>
    <w:rsid w:val="003E43E7"/>
    <w:rsid w:val="003F2EF9"/>
    <w:rsid w:val="003F657B"/>
    <w:rsid w:val="003F6AAF"/>
    <w:rsid w:val="004002F8"/>
    <w:rsid w:val="0040563C"/>
    <w:rsid w:val="0040740E"/>
    <w:rsid w:val="00411F2D"/>
    <w:rsid w:val="0041776E"/>
    <w:rsid w:val="004341AF"/>
    <w:rsid w:val="00437DF4"/>
    <w:rsid w:val="00443044"/>
    <w:rsid w:val="004542BE"/>
    <w:rsid w:val="00461A2A"/>
    <w:rsid w:val="004627D6"/>
    <w:rsid w:val="00471927"/>
    <w:rsid w:val="00471FE9"/>
    <w:rsid w:val="00474058"/>
    <w:rsid w:val="0048429C"/>
    <w:rsid w:val="00487446"/>
    <w:rsid w:val="00493E36"/>
    <w:rsid w:val="004A033E"/>
    <w:rsid w:val="004A251B"/>
    <w:rsid w:val="004A69E4"/>
    <w:rsid w:val="004A7E59"/>
    <w:rsid w:val="004B1E7F"/>
    <w:rsid w:val="004C40C0"/>
    <w:rsid w:val="004C6A8D"/>
    <w:rsid w:val="004D025F"/>
    <w:rsid w:val="004D2C0E"/>
    <w:rsid w:val="004D7AC8"/>
    <w:rsid w:val="004D7E67"/>
    <w:rsid w:val="004E70CF"/>
    <w:rsid w:val="004E7EA0"/>
    <w:rsid w:val="004F1484"/>
    <w:rsid w:val="004F5D24"/>
    <w:rsid w:val="004F7070"/>
    <w:rsid w:val="0050111B"/>
    <w:rsid w:val="00502BF6"/>
    <w:rsid w:val="005048F1"/>
    <w:rsid w:val="00507C5D"/>
    <w:rsid w:val="00511CE1"/>
    <w:rsid w:val="005123AD"/>
    <w:rsid w:val="00515E2D"/>
    <w:rsid w:val="00524808"/>
    <w:rsid w:val="005340AD"/>
    <w:rsid w:val="00536C27"/>
    <w:rsid w:val="0053715D"/>
    <w:rsid w:val="005511E3"/>
    <w:rsid w:val="00561685"/>
    <w:rsid w:val="00561F4E"/>
    <w:rsid w:val="0057034C"/>
    <w:rsid w:val="005721E2"/>
    <w:rsid w:val="0057686C"/>
    <w:rsid w:val="0058125A"/>
    <w:rsid w:val="00595774"/>
    <w:rsid w:val="005A37A5"/>
    <w:rsid w:val="005A5F23"/>
    <w:rsid w:val="005A6BE2"/>
    <w:rsid w:val="005B3889"/>
    <w:rsid w:val="005B78CA"/>
    <w:rsid w:val="005C15BC"/>
    <w:rsid w:val="005C2681"/>
    <w:rsid w:val="005C5197"/>
    <w:rsid w:val="005D0F10"/>
    <w:rsid w:val="005D136B"/>
    <w:rsid w:val="005D3592"/>
    <w:rsid w:val="005E01EC"/>
    <w:rsid w:val="005E1B89"/>
    <w:rsid w:val="005E4FE6"/>
    <w:rsid w:val="005F5B50"/>
    <w:rsid w:val="00600E4F"/>
    <w:rsid w:val="006024AC"/>
    <w:rsid w:val="00603A8F"/>
    <w:rsid w:val="006117E0"/>
    <w:rsid w:val="00614F0B"/>
    <w:rsid w:val="00617C33"/>
    <w:rsid w:val="0062353C"/>
    <w:rsid w:val="006350DF"/>
    <w:rsid w:val="006367C8"/>
    <w:rsid w:val="00640799"/>
    <w:rsid w:val="00646238"/>
    <w:rsid w:val="00660F1F"/>
    <w:rsid w:val="00661E8F"/>
    <w:rsid w:val="006626AF"/>
    <w:rsid w:val="00670C54"/>
    <w:rsid w:val="0067445E"/>
    <w:rsid w:val="0069551C"/>
    <w:rsid w:val="00696BA8"/>
    <w:rsid w:val="006A5E07"/>
    <w:rsid w:val="006B25FE"/>
    <w:rsid w:val="006C54EF"/>
    <w:rsid w:val="006C62B7"/>
    <w:rsid w:val="006E1AA4"/>
    <w:rsid w:val="006E5F47"/>
    <w:rsid w:val="006E6380"/>
    <w:rsid w:val="006F4497"/>
    <w:rsid w:val="006F4C2D"/>
    <w:rsid w:val="006F5687"/>
    <w:rsid w:val="006F5892"/>
    <w:rsid w:val="006F7FB6"/>
    <w:rsid w:val="00702A2E"/>
    <w:rsid w:val="00702FF8"/>
    <w:rsid w:val="007057B9"/>
    <w:rsid w:val="00706BE9"/>
    <w:rsid w:val="00707ED3"/>
    <w:rsid w:val="007105E0"/>
    <w:rsid w:val="0071299B"/>
    <w:rsid w:val="00715A2C"/>
    <w:rsid w:val="00716752"/>
    <w:rsid w:val="00720F20"/>
    <w:rsid w:val="007214C5"/>
    <w:rsid w:val="007240E6"/>
    <w:rsid w:val="007272ED"/>
    <w:rsid w:val="007327B1"/>
    <w:rsid w:val="00733CE7"/>
    <w:rsid w:val="007400E5"/>
    <w:rsid w:val="007559E8"/>
    <w:rsid w:val="0075774E"/>
    <w:rsid w:val="00761123"/>
    <w:rsid w:val="00762BD2"/>
    <w:rsid w:val="00764D60"/>
    <w:rsid w:val="00767A83"/>
    <w:rsid w:val="007708B8"/>
    <w:rsid w:val="00771456"/>
    <w:rsid w:val="007714B8"/>
    <w:rsid w:val="00772FCE"/>
    <w:rsid w:val="0077539A"/>
    <w:rsid w:val="00780772"/>
    <w:rsid w:val="007811CD"/>
    <w:rsid w:val="007878DB"/>
    <w:rsid w:val="00797ABB"/>
    <w:rsid w:val="007A715A"/>
    <w:rsid w:val="007B0670"/>
    <w:rsid w:val="007B068F"/>
    <w:rsid w:val="007C24A5"/>
    <w:rsid w:val="007C3B6E"/>
    <w:rsid w:val="007C4479"/>
    <w:rsid w:val="007C47AF"/>
    <w:rsid w:val="007D0116"/>
    <w:rsid w:val="007D243A"/>
    <w:rsid w:val="007D35A0"/>
    <w:rsid w:val="007D5B15"/>
    <w:rsid w:val="007E1BF8"/>
    <w:rsid w:val="007E2627"/>
    <w:rsid w:val="007E29ED"/>
    <w:rsid w:val="007F793B"/>
    <w:rsid w:val="0080291E"/>
    <w:rsid w:val="00804DAF"/>
    <w:rsid w:val="00806272"/>
    <w:rsid w:val="008109EA"/>
    <w:rsid w:val="008162D4"/>
    <w:rsid w:val="008235E2"/>
    <w:rsid w:val="0082694E"/>
    <w:rsid w:val="00834FEF"/>
    <w:rsid w:val="008358F0"/>
    <w:rsid w:val="00840A09"/>
    <w:rsid w:val="00843BF2"/>
    <w:rsid w:val="00844AC1"/>
    <w:rsid w:val="00851299"/>
    <w:rsid w:val="00853A29"/>
    <w:rsid w:val="008546C6"/>
    <w:rsid w:val="00861654"/>
    <w:rsid w:val="00862D61"/>
    <w:rsid w:val="00866376"/>
    <w:rsid w:val="00874EFF"/>
    <w:rsid w:val="008752EF"/>
    <w:rsid w:val="0088032E"/>
    <w:rsid w:val="00882AEB"/>
    <w:rsid w:val="008830B0"/>
    <w:rsid w:val="00885CA0"/>
    <w:rsid w:val="00887557"/>
    <w:rsid w:val="00890911"/>
    <w:rsid w:val="00890B78"/>
    <w:rsid w:val="00891DA0"/>
    <w:rsid w:val="008B02D8"/>
    <w:rsid w:val="008B1B7A"/>
    <w:rsid w:val="008B54BE"/>
    <w:rsid w:val="008B66D6"/>
    <w:rsid w:val="008B7794"/>
    <w:rsid w:val="008C0F2D"/>
    <w:rsid w:val="008C4E35"/>
    <w:rsid w:val="008D038E"/>
    <w:rsid w:val="008D18EB"/>
    <w:rsid w:val="008D26B7"/>
    <w:rsid w:val="008D4DAE"/>
    <w:rsid w:val="008D6EFF"/>
    <w:rsid w:val="008D6F25"/>
    <w:rsid w:val="008D751B"/>
    <w:rsid w:val="008E0C54"/>
    <w:rsid w:val="008F0B7E"/>
    <w:rsid w:val="008F1A5A"/>
    <w:rsid w:val="008F1F69"/>
    <w:rsid w:val="008F4330"/>
    <w:rsid w:val="00900377"/>
    <w:rsid w:val="00906F03"/>
    <w:rsid w:val="00907031"/>
    <w:rsid w:val="00911C60"/>
    <w:rsid w:val="00913530"/>
    <w:rsid w:val="0091505F"/>
    <w:rsid w:val="009175BA"/>
    <w:rsid w:val="009177F0"/>
    <w:rsid w:val="00924660"/>
    <w:rsid w:val="00926B32"/>
    <w:rsid w:val="0093160F"/>
    <w:rsid w:val="0094321F"/>
    <w:rsid w:val="00944584"/>
    <w:rsid w:val="00950454"/>
    <w:rsid w:val="009549CF"/>
    <w:rsid w:val="009608C0"/>
    <w:rsid w:val="00964995"/>
    <w:rsid w:val="00965F88"/>
    <w:rsid w:val="00966ACE"/>
    <w:rsid w:val="00972E50"/>
    <w:rsid w:val="0097302D"/>
    <w:rsid w:val="009733EF"/>
    <w:rsid w:val="0097406E"/>
    <w:rsid w:val="009814BB"/>
    <w:rsid w:val="009834B2"/>
    <w:rsid w:val="0098595F"/>
    <w:rsid w:val="00990A92"/>
    <w:rsid w:val="00996986"/>
    <w:rsid w:val="009A1411"/>
    <w:rsid w:val="009A792F"/>
    <w:rsid w:val="009B2867"/>
    <w:rsid w:val="009B364B"/>
    <w:rsid w:val="009B672F"/>
    <w:rsid w:val="009C307A"/>
    <w:rsid w:val="009C396A"/>
    <w:rsid w:val="009D02EB"/>
    <w:rsid w:val="009D3F5F"/>
    <w:rsid w:val="009D6A2B"/>
    <w:rsid w:val="009E0222"/>
    <w:rsid w:val="009E28FB"/>
    <w:rsid w:val="009E7586"/>
    <w:rsid w:val="009F1B96"/>
    <w:rsid w:val="00A14FAA"/>
    <w:rsid w:val="00A17682"/>
    <w:rsid w:val="00A20065"/>
    <w:rsid w:val="00A2006A"/>
    <w:rsid w:val="00A207D7"/>
    <w:rsid w:val="00A21736"/>
    <w:rsid w:val="00A25AAD"/>
    <w:rsid w:val="00A30865"/>
    <w:rsid w:val="00A33C09"/>
    <w:rsid w:val="00A33D63"/>
    <w:rsid w:val="00A35840"/>
    <w:rsid w:val="00A37BD6"/>
    <w:rsid w:val="00A454EF"/>
    <w:rsid w:val="00A46633"/>
    <w:rsid w:val="00A46C5E"/>
    <w:rsid w:val="00A5164C"/>
    <w:rsid w:val="00A615BB"/>
    <w:rsid w:val="00A62172"/>
    <w:rsid w:val="00A77084"/>
    <w:rsid w:val="00A80C4A"/>
    <w:rsid w:val="00A83C48"/>
    <w:rsid w:val="00A9768F"/>
    <w:rsid w:val="00AA21CC"/>
    <w:rsid w:val="00AA2C5A"/>
    <w:rsid w:val="00AB02B8"/>
    <w:rsid w:val="00AB555E"/>
    <w:rsid w:val="00AB58D5"/>
    <w:rsid w:val="00AB663B"/>
    <w:rsid w:val="00AB778C"/>
    <w:rsid w:val="00AB7AB0"/>
    <w:rsid w:val="00AC180F"/>
    <w:rsid w:val="00AC7A77"/>
    <w:rsid w:val="00AD06DD"/>
    <w:rsid w:val="00AE0503"/>
    <w:rsid w:val="00AE2404"/>
    <w:rsid w:val="00AF1431"/>
    <w:rsid w:val="00AF4EB7"/>
    <w:rsid w:val="00AF69A2"/>
    <w:rsid w:val="00B01819"/>
    <w:rsid w:val="00B13C08"/>
    <w:rsid w:val="00B14EB5"/>
    <w:rsid w:val="00B156D3"/>
    <w:rsid w:val="00B16131"/>
    <w:rsid w:val="00B27E92"/>
    <w:rsid w:val="00B35572"/>
    <w:rsid w:val="00B40184"/>
    <w:rsid w:val="00B40A41"/>
    <w:rsid w:val="00B4199C"/>
    <w:rsid w:val="00B45649"/>
    <w:rsid w:val="00B472DF"/>
    <w:rsid w:val="00B531B0"/>
    <w:rsid w:val="00B536CE"/>
    <w:rsid w:val="00B55097"/>
    <w:rsid w:val="00B55879"/>
    <w:rsid w:val="00B73BCA"/>
    <w:rsid w:val="00B75EB4"/>
    <w:rsid w:val="00B76055"/>
    <w:rsid w:val="00B8095C"/>
    <w:rsid w:val="00B822E3"/>
    <w:rsid w:val="00B82303"/>
    <w:rsid w:val="00B84FA3"/>
    <w:rsid w:val="00B908A8"/>
    <w:rsid w:val="00B939D0"/>
    <w:rsid w:val="00BA168C"/>
    <w:rsid w:val="00BA1C50"/>
    <w:rsid w:val="00BA35E1"/>
    <w:rsid w:val="00BA5194"/>
    <w:rsid w:val="00BA66D9"/>
    <w:rsid w:val="00BA7B69"/>
    <w:rsid w:val="00BB1D4D"/>
    <w:rsid w:val="00BB232A"/>
    <w:rsid w:val="00BB3412"/>
    <w:rsid w:val="00BB52B3"/>
    <w:rsid w:val="00BB52D6"/>
    <w:rsid w:val="00BC29DC"/>
    <w:rsid w:val="00BC43C1"/>
    <w:rsid w:val="00BC7046"/>
    <w:rsid w:val="00BD0A29"/>
    <w:rsid w:val="00BD32B7"/>
    <w:rsid w:val="00BD4B47"/>
    <w:rsid w:val="00BD5A8D"/>
    <w:rsid w:val="00BD5D5A"/>
    <w:rsid w:val="00BE0917"/>
    <w:rsid w:val="00BE19EE"/>
    <w:rsid w:val="00BF5271"/>
    <w:rsid w:val="00C004C5"/>
    <w:rsid w:val="00C13ABB"/>
    <w:rsid w:val="00C166BF"/>
    <w:rsid w:val="00C21630"/>
    <w:rsid w:val="00C21821"/>
    <w:rsid w:val="00C2537B"/>
    <w:rsid w:val="00C2674A"/>
    <w:rsid w:val="00C27B7B"/>
    <w:rsid w:val="00C314C2"/>
    <w:rsid w:val="00C33407"/>
    <w:rsid w:val="00C35ED0"/>
    <w:rsid w:val="00C43824"/>
    <w:rsid w:val="00C47A5D"/>
    <w:rsid w:val="00C52C68"/>
    <w:rsid w:val="00C61047"/>
    <w:rsid w:val="00C6379E"/>
    <w:rsid w:val="00C65303"/>
    <w:rsid w:val="00C710AE"/>
    <w:rsid w:val="00C74C3F"/>
    <w:rsid w:val="00C85DF8"/>
    <w:rsid w:val="00C86B19"/>
    <w:rsid w:val="00C943E4"/>
    <w:rsid w:val="00C944F0"/>
    <w:rsid w:val="00CB4D85"/>
    <w:rsid w:val="00CB7498"/>
    <w:rsid w:val="00CC2F55"/>
    <w:rsid w:val="00CC7239"/>
    <w:rsid w:val="00CD0C9C"/>
    <w:rsid w:val="00CD0E8A"/>
    <w:rsid w:val="00CD3033"/>
    <w:rsid w:val="00CF0672"/>
    <w:rsid w:val="00CF177B"/>
    <w:rsid w:val="00CF2CA1"/>
    <w:rsid w:val="00D04F76"/>
    <w:rsid w:val="00D129BB"/>
    <w:rsid w:val="00D16B0F"/>
    <w:rsid w:val="00D21DCA"/>
    <w:rsid w:val="00D25559"/>
    <w:rsid w:val="00D256EC"/>
    <w:rsid w:val="00D3161F"/>
    <w:rsid w:val="00D324A3"/>
    <w:rsid w:val="00D34E96"/>
    <w:rsid w:val="00D370C7"/>
    <w:rsid w:val="00D40813"/>
    <w:rsid w:val="00D4085B"/>
    <w:rsid w:val="00D46018"/>
    <w:rsid w:val="00D557F2"/>
    <w:rsid w:val="00D6109E"/>
    <w:rsid w:val="00D72E6D"/>
    <w:rsid w:val="00D7342B"/>
    <w:rsid w:val="00D769FA"/>
    <w:rsid w:val="00D770F9"/>
    <w:rsid w:val="00D77241"/>
    <w:rsid w:val="00D819A3"/>
    <w:rsid w:val="00D86CD2"/>
    <w:rsid w:val="00D9089D"/>
    <w:rsid w:val="00D94480"/>
    <w:rsid w:val="00D95CBC"/>
    <w:rsid w:val="00DA489E"/>
    <w:rsid w:val="00DA56C4"/>
    <w:rsid w:val="00DA661C"/>
    <w:rsid w:val="00DB0137"/>
    <w:rsid w:val="00DB3499"/>
    <w:rsid w:val="00DC4BDB"/>
    <w:rsid w:val="00DC7D32"/>
    <w:rsid w:val="00DD34E2"/>
    <w:rsid w:val="00DD4738"/>
    <w:rsid w:val="00DD59F3"/>
    <w:rsid w:val="00DE1650"/>
    <w:rsid w:val="00DE1924"/>
    <w:rsid w:val="00DE1BCB"/>
    <w:rsid w:val="00DE3A39"/>
    <w:rsid w:val="00DE4436"/>
    <w:rsid w:val="00DE4F37"/>
    <w:rsid w:val="00DE51C3"/>
    <w:rsid w:val="00DF75D3"/>
    <w:rsid w:val="00E0785F"/>
    <w:rsid w:val="00E10810"/>
    <w:rsid w:val="00E11DAA"/>
    <w:rsid w:val="00E16143"/>
    <w:rsid w:val="00E16D08"/>
    <w:rsid w:val="00E215B8"/>
    <w:rsid w:val="00E22E0C"/>
    <w:rsid w:val="00E455F9"/>
    <w:rsid w:val="00E4606E"/>
    <w:rsid w:val="00E5038C"/>
    <w:rsid w:val="00E553D3"/>
    <w:rsid w:val="00E560C3"/>
    <w:rsid w:val="00E61144"/>
    <w:rsid w:val="00E6201C"/>
    <w:rsid w:val="00E64FAD"/>
    <w:rsid w:val="00E66FDA"/>
    <w:rsid w:val="00E6784C"/>
    <w:rsid w:val="00E77505"/>
    <w:rsid w:val="00E81DDF"/>
    <w:rsid w:val="00E856BD"/>
    <w:rsid w:val="00E913F1"/>
    <w:rsid w:val="00E91F68"/>
    <w:rsid w:val="00E94ED5"/>
    <w:rsid w:val="00EA1BF4"/>
    <w:rsid w:val="00EA24DD"/>
    <w:rsid w:val="00EB1889"/>
    <w:rsid w:val="00EB4700"/>
    <w:rsid w:val="00EB71D1"/>
    <w:rsid w:val="00EC67A3"/>
    <w:rsid w:val="00EF1FF2"/>
    <w:rsid w:val="00EF373D"/>
    <w:rsid w:val="00EF3FCA"/>
    <w:rsid w:val="00F02A72"/>
    <w:rsid w:val="00F03034"/>
    <w:rsid w:val="00F06F23"/>
    <w:rsid w:val="00F0719F"/>
    <w:rsid w:val="00F106FF"/>
    <w:rsid w:val="00F146CC"/>
    <w:rsid w:val="00F156A1"/>
    <w:rsid w:val="00F16A73"/>
    <w:rsid w:val="00F201FB"/>
    <w:rsid w:val="00F21D8E"/>
    <w:rsid w:val="00F25EA0"/>
    <w:rsid w:val="00F30C78"/>
    <w:rsid w:val="00F4170E"/>
    <w:rsid w:val="00F5072B"/>
    <w:rsid w:val="00F60054"/>
    <w:rsid w:val="00F617D9"/>
    <w:rsid w:val="00F61977"/>
    <w:rsid w:val="00F6482D"/>
    <w:rsid w:val="00F77EC3"/>
    <w:rsid w:val="00F8568A"/>
    <w:rsid w:val="00F917BE"/>
    <w:rsid w:val="00F972C8"/>
    <w:rsid w:val="00F97BAC"/>
    <w:rsid w:val="00F97DC2"/>
    <w:rsid w:val="00FA1A64"/>
    <w:rsid w:val="00FA1F9A"/>
    <w:rsid w:val="00FA5ABD"/>
    <w:rsid w:val="00FA62C3"/>
    <w:rsid w:val="00FB09ED"/>
    <w:rsid w:val="00FB0C41"/>
    <w:rsid w:val="00FB5928"/>
    <w:rsid w:val="00FC169D"/>
    <w:rsid w:val="00FC4B0C"/>
    <w:rsid w:val="00FC4D23"/>
    <w:rsid w:val="00FC6B13"/>
    <w:rsid w:val="00FD05DB"/>
    <w:rsid w:val="00FE7E7F"/>
    <w:rsid w:val="00FF2BD9"/>
    <w:rsid w:val="00FF4104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14B0"/>
  <w15:docId w15:val="{BC482035-9373-4FFA-BFDC-8E6C8FA1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7433"/>
  </w:style>
  <w:style w:type="paragraph" w:styleId="Pta">
    <w:name w:val="footer"/>
    <w:basedOn w:val="Normlny"/>
    <w:link w:val="PtaChar"/>
    <w:uiPriority w:val="99"/>
    <w:unhideWhenUsed/>
    <w:rsid w:val="002A7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7433"/>
  </w:style>
  <w:style w:type="paragraph" w:styleId="Textbubliny">
    <w:name w:val="Balloon Text"/>
    <w:basedOn w:val="Normlny"/>
    <w:link w:val="TextbublinyChar"/>
    <w:uiPriority w:val="99"/>
    <w:semiHidden/>
    <w:unhideWhenUsed/>
    <w:rsid w:val="002A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1B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16B0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6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66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663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E6380"/>
    <w:rPr>
      <w:color w:val="0000FF" w:themeColor="hyperlink"/>
      <w:u w:val="single"/>
    </w:rPr>
  </w:style>
  <w:style w:type="character" w:customStyle="1" w:styleId="pre">
    <w:name w:val="pre"/>
    <w:basedOn w:val="Predvolenpsmoodseku"/>
    <w:rsid w:val="005721E2"/>
  </w:style>
  <w:style w:type="paragraph" w:styleId="Bezriadkovania">
    <w:name w:val="No Spacing"/>
    <w:link w:val="BezriadkovaniaChar"/>
    <w:uiPriority w:val="1"/>
    <w:qFormat/>
    <w:rsid w:val="0019622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9622A"/>
    <w:rPr>
      <w:rFonts w:eastAsiaTheme="minorEastAsia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8C4E3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0E2B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E2B8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znaitext">
    <w:name w:val="Block Text"/>
    <w:basedOn w:val="Normlny"/>
    <w:uiPriority w:val="99"/>
    <w:rsid w:val="000E2B8E"/>
    <w:pPr>
      <w:spacing w:after="0" w:line="240" w:lineRule="auto"/>
      <w:ind w:left="851" w:right="424" w:hanging="28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E2B8E"/>
    <w:pPr>
      <w:spacing w:after="120"/>
    </w:pPr>
    <w:rPr>
      <w:rFonts w:ascii="Calibri" w:eastAsia="Calibri" w:hAnsi="Calibri" w:cs="Times New Roman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2B8E"/>
    <w:rPr>
      <w:rFonts w:ascii="Calibri" w:eastAsia="Calibri" w:hAnsi="Calibri" w:cs="Times New Roman"/>
      <w:lang w:val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E2B8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E2B8E"/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3F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CE3BB-3E73-4DF6-BC25-4013890E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áva štátnych hmotných rezerv Slovenskej republiky                                 Pražská 29, 812 63 Bratislava</vt:lpstr>
      <vt:lpstr>Správa štátnych hmotných rezerv Slovenskej republiky                                 Pražská 29, 812 63 Bratislava</vt:lpstr>
    </vt:vector>
  </TitlesOfParts>
  <Company>H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štátnych hmotných rezerv Slovenskej republiky                                 Pražská 29, 812 63 Bratislava</dc:title>
  <dc:creator>Emilia Gregorova</dc:creator>
  <cp:lastModifiedBy>Morvayová Alena</cp:lastModifiedBy>
  <cp:revision>6</cp:revision>
  <cp:lastPrinted>2018-07-24T05:09:00Z</cp:lastPrinted>
  <dcterms:created xsi:type="dcterms:W3CDTF">2025-05-30T13:26:00Z</dcterms:created>
  <dcterms:modified xsi:type="dcterms:W3CDTF">2025-06-03T08:26:00Z</dcterms:modified>
</cp:coreProperties>
</file>